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57"/>
        <w:gridCol w:w="1172"/>
        <w:gridCol w:w="330"/>
        <w:gridCol w:w="94"/>
        <w:gridCol w:w="190"/>
        <w:gridCol w:w="425"/>
        <w:gridCol w:w="604"/>
        <w:gridCol w:w="105"/>
        <w:gridCol w:w="681"/>
        <w:gridCol w:w="682"/>
        <w:gridCol w:w="189"/>
        <w:gridCol w:w="11"/>
        <w:gridCol w:w="466"/>
        <w:gridCol w:w="667"/>
        <w:gridCol w:w="219"/>
        <w:gridCol w:w="453"/>
        <w:gridCol w:w="743"/>
        <w:gridCol w:w="1066"/>
        <w:gridCol w:w="16"/>
      </w:tblGrid>
      <w:tr w:rsidR="009A75A3" w:rsidRPr="00E04DF3" w14:paraId="79D92DA4" w14:textId="77777777" w:rsidTr="009A75A3">
        <w:trPr>
          <w:gridAfter w:val="7"/>
          <w:wAfter w:w="3630" w:type="dxa"/>
          <w:trHeight w:hRule="exact" w:val="397"/>
          <w:jc w:val="center"/>
        </w:trPr>
        <w:tc>
          <w:tcPr>
            <w:tcW w:w="2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4E3B" w14:textId="77777777" w:rsidR="009A75A3" w:rsidRPr="00E04DF3" w:rsidRDefault="009A75A3" w:rsidP="00E04DF3">
            <w:pPr>
              <w:spacing w:after="0" w:line="240" w:lineRule="auto"/>
              <w:jc w:val="center"/>
            </w:pPr>
            <w:r w:rsidRPr="00E04DF3">
              <w:rPr>
                <w:noProof/>
                <w:lang w:eastAsia="nl-NL"/>
              </w:rPr>
              <w:drawing>
                <wp:inline distT="0" distB="0" distL="0" distR="0" wp14:anchorId="53B628C7" wp14:editId="0E474405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FAAE" w14:textId="4134F5A5" w:rsidR="009A75A3" w:rsidRPr="00E04DF3" w:rsidRDefault="009A75A3" w:rsidP="00D35CB8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E04DF3">
              <w:rPr>
                <w:sz w:val="28"/>
                <w:szCs w:val="28"/>
                <w:lang w:val="nl-BE"/>
              </w:rPr>
              <w:t xml:space="preserve">Bon de </w:t>
            </w:r>
            <w:proofErr w:type="spellStart"/>
            <w:r w:rsidRPr="00E04DF3">
              <w:rPr>
                <w:sz w:val="28"/>
                <w:szCs w:val="28"/>
                <w:lang w:val="nl-BE"/>
              </w:rPr>
              <w:t>commande</w:t>
            </w:r>
            <w:proofErr w:type="spellEnd"/>
            <w:r>
              <w:rPr>
                <w:sz w:val="28"/>
                <w:szCs w:val="28"/>
                <w:lang w:val="nl-BE"/>
              </w:rPr>
              <w:t xml:space="preserve"> 2022-01</w:t>
            </w:r>
          </w:p>
        </w:tc>
      </w:tr>
      <w:tr w:rsidR="009A75A3" w:rsidRPr="00CC649F" w14:paraId="4272D4C5" w14:textId="77777777" w:rsidTr="009A75A3">
        <w:trPr>
          <w:gridAfter w:val="7"/>
          <w:wAfter w:w="3630" w:type="dxa"/>
          <w:trHeight w:hRule="exact" w:val="397"/>
          <w:jc w:val="center"/>
        </w:trPr>
        <w:tc>
          <w:tcPr>
            <w:tcW w:w="296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8E6A4" w14:textId="77777777" w:rsidR="009A75A3" w:rsidRPr="00E04DF3" w:rsidRDefault="009A75A3" w:rsidP="00E04DF3">
            <w:pPr>
              <w:spacing w:after="0" w:line="240" w:lineRule="auto"/>
              <w:jc w:val="center"/>
            </w:pPr>
          </w:p>
        </w:tc>
        <w:tc>
          <w:tcPr>
            <w:tcW w:w="4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4D103" w14:textId="77777777" w:rsidR="009A75A3" w:rsidRPr="0096276D" w:rsidRDefault="009A75A3" w:rsidP="00E04DF3">
            <w:pPr>
              <w:spacing w:after="0" w:line="240" w:lineRule="auto"/>
              <w:jc w:val="center"/>
              <w:rPr>
                <w:b/>
                <w:sz w:val="21"/>
                <w:szCs w:val="21"/>
                <w:lang w:val="fr-BE"/>
              </w:rPr>
            </w:pPr>
            <w:r w:rsidRPr="0096276D">
              <w:rPr>
                <w:b/>
                <w:sz w:val="21"/>
                <w:szCs w:val="21"/>
                <w:lang w:val="fr-BE"/>
              </w:rPr>
              <w:t>DUETTE MODELES TENDUS FORMES SPECIALES</w:t>
            </w:r>
          </w:p>
        </w:tc>
      </w:tr>
      <w:tr w:rsidR="009A75A3" w:rsidRPr="00CC649F" w14:paraId="6A8E1925" w14:textId="77777777" w:rsidTr="009A75A3">
        <w:trPr>
          <w:gridAfter w:val="7"/>
          <w:wAfter w:w="3630" w:type="dxa"/>
          <w:trHeight w:hRule="exact" w:val="397"/>
          <w:jc w:val="center"/>
        </w:trPr>
        <w:tc>
          <w:tcPr>
            <w:tcW w:w="296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969ED" w14:textId="77777777" w:rsidR="009A75A3" w:rsidRPr="00C21F45" w:rsidRDefault="009A75A3" w:rsidP="009A75A3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4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5E04" w14:textId="33A057D6" w:rsidR="009A75A3" w:rsidRPr="00E04DF3" w:rsidRDefault="009A75A3" w:rsidP="009A75A3">
            <w:pPr>
              <w:spacing w:after="0" w:line="240" w:lineRule="auto"/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CC649F">
              <w:fldChar w:fldCharType="begin"/>
            </w:r>
            <w:r w:rsidR="00CC649F" w:rsidRPr="00CC649F">
              <w:rPr>
                <w:lang w:val="en-US"/>
              </w:rPr>
              <w:instrText xml:space="preserve"> HYPERLINK "mailto:service.clients@luxaflex.fr" </w:instrText>
            </w:r>
            <w:r w:rsidR="00CC649F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CC649F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9A75A3" w:rsidRPr="00E04DF3" w14:paraId="6B7CDF8B" w14:textId="77777777" w:rsidTr="00C029D4">
        <w:trPr>
          <w:trHeight w:hRule="exact" w:val="454"/>
          <w:jc w:val="center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78AEA" w14:textId="7B5ECBC8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Adress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04DF3">
              <w:rPr>
                <w:b/>
                <w:sz w:val="16"/>
                <w:szCs w:val="16"/>
              </w:rPr>
              <w:t>facturation</w:t>
            </w:r>
            <w:proofErr w:type="spellEnd"/>
            <w:r w:rsidRPr="00E04DF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1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9111E" w14:textId="41D74AD6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Adress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04DF3">
              <w:rPr>
                <w:b/>
                <w:sz w:val="16"/>
                <w:szCs w:val="16"/>
              </w:rPr>
              <w:t>livraison</w:t>
            </w:r>
            <w:proofErr w:type="spellEnd"/>
            <w:r w:rsidRPr="00E04DF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28B21" w14:textId="0D564665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06C05" w14:textId="211DB2E5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>
              <w:t> </w:t>
            </w:r>
            <w:r>
              <w:t> </w:t>
            </w:r>
            <w:r w:rsidRPr="00E04DF3">
              <w:fldChar w:fldCharType="end"/>
            </w:r>
            <w:r w:rsidRPr="00E04DF3">
              <w:t>/</w:t>
            </w:r>
            <w:r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  <w:r>
              <w:t>/</w:t>
            </w:r>
            <w:r w:rsidRPr="00E04DF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t> </w:t>
            </w:r>
            <w:r w:rsidRPr="00E04DF3">
              <w:t> </w:t>
            </w:r>
            <w:r w:rsidRPr="00E04DF3">
              <w:t> </w:t>
            </w:r>
            <w:r w:rsidRPr="00E04DF3">
              <w:t> </w:t>
            </w:r>
            <w:r w:rsidRPr="00E04DF3">
              <w:fldChar w:fldCharType="end"/>
            </w:r>
          </w:p>
        </w:tc>
      </w:tr>
      <w:tr w:rsidR="009A75A3" w:rsidRPr="00E04DF3" w14:paraId="42C29575" w14:textId="77777777" w:rsidTr="00C029D4">
        <w:trPr>
          <w:trHeight w:hRule="exact" w:val="454"/>
          <w:jc w:val="center"/>
        </w:trPr>
        <w:tc>
          <w:tcPr>
            <w:tcW w:w="41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98CEA2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  <w:bookmarkEnd w:id="0"/>
          </w:p>
          <w:p w14:paraId="713BEF7F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235FC264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2BB1357F" w14:textId="77777777" w:rsidR="009A75A3" w:rsidRPr="00E04DF3" w:rsidRDefault="009A75A3" w:rsidP="009A75A3">
            <w:pPr>
              <w:spacing w:after="0" w:line="240" w:lineRule="auto"/>
            </w:pPr>
          </w:p>
        </w:tc>
        <w:tc>
          <w:tcPr>
            <w:tcW w:w="3311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85E0155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5965FC8F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  <w:p w14:paraId="3896DC42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C8F72" w14:textId="1EFE78BB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N° de cli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7B61F" w14:textId="66A25AD1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4DF3">
              <w:fldChar w:fldCharType="end"/>
            </w:r>
          </w:p>
        </w:tc>
      </w:tr>
      <w:tr w:rsidR="009A75A3" w:rsidRPr="00E04DF3" w14:paraId="1FD3D59F" w14:textId="77777777" w:rsidTr="00C029D4">
        <w:trPr>
          <w:trHeight w:hRule="exact" w:val="454"/>
          <w:jc w:val="center"/>
        </w:trPr>
        <w:tc>
          <w:tcPr>
            <w:tcW w:w="4132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EC8D4F" w14:textId="77777777" w:rsidR="009A75A3" w:rsidRPr="00E04DF3" w:rsidRDefault="009A75A3" w:rsidP="009A75A3">
            <w:pPr>
              <w:spacing w:after="0" w:line="240" w:lineRule="auto"/>
            </w:pPr>
          </w:p>
        </w:tc>
        <w:tc>
          <w:tcPr>
            <w:tcW w:w="3311" w:type="dxa"/>
            <w:gridSpan w:val="10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5E771" w14:textId="77777777" w:rsidR="009A75A3" w:rsidRPr="00E04DF3" w:rsidRDefault="009A75A3" w:rsidP="009A75A3">
            <w:pPr>
              <w:spacing w:after="0" w:line="240" w:lineRule="auto"/>
            </w:pP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2BCA86E" w14:textId="31A19B61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Votr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réf.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</w:p>
          <w:p w14:paraId="6A963749" w14:textId="77777777" w:rsidR="009A75A3" w:rsidRPr="00E04DF3" w:rsidRDefault="009A75A3" w:rsidP="009A75A3">
            <w:pPr>
              <w:spacing w:after="0" w:line="240" w:lineRule="auto"/>
            </w:pPr>
            <w:r w:rsidRPr="00E04D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</w:p>
        </w:tc>
      </w:tr>
      <w:tr w:rsidR="009A75A3" w:rsidRPr="00E04DF3" w14:paraId="388FF1E0" w14:textId="77777777" w:rsidTr="00C029D4">
        <w:trPr>
          <w:trHeight w:hRule="exact" w:val="454"/>
          <w:jc w:val="center"/>
        </w:trPr>
        <w:tc>
          <w:tcPr>
            <w:tcW w:w="4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CB6F008" w14:textId="7EBCA1E7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04DF3">
              <w:rPr>
                <w:b/>
                <w:sz w:val="16"/>
                <w:szCs w:val="16"/>
              </w:rPr>
              <w:t>Personne</w:t>
            </w:r>
            <w:proofErr w:type="spellEnd"/>
            <w:r w:rsidRPr="00E04DF3">
              <w:rPr>
                <w:b/>
                <w:sz w:val="16"/>
                <w:szCs w:val="16"/>
              </w:rPr>
              <w:t xml:space="preserve"> à </w:t>
            </w:r>
            <w:proofErr w:type="spellStart"/>
            <w:r w:rsidRPr="00E04DF3">
              <w:rPr>
                <w:b/>
                <w:sz w:val="16"/>
                <w:szCs w:val="16"/>
              </w:rPr>
              <w:t>contacter</w:t>
            </w:r>
            <w:proofErr w:type="spellEnd"/>
            <w:r w:rsidRPr="00E04DF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 xml:space="preserve">:    </w:t>
            </w:r>
            <w:r w:rsidRPr="00E04D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04DF3">
              <w:instrText xml:space="preserve"> FORMTEXT </w:instrText>
            </w:r>
            <w:r w:rsidRPr="00E04DF3">
              <w:fldChar w:fldCharType="separate"/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rPr>
                <w:noProof/>
              </w:rPr>
              <w:t> </w:t>
            </w:r>
            <w:r w:rsidRPr="00E04DF3">
              <w:fldChar w:fldCharType="end"/>
            </w:r>
            <w:bookmarkEnd w:id="1"/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062" w14:textId="77777777" w:rsidR="009A75A3" w:rsidRPr="00E04DF3" w:rsidRDefault="009A75A3" w:rsidP="009A75A3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E04DF3">
              <w:rPr>
                <w:b/>
                <w:i/>
                <w:sz w:val="18"/>
                <w:szCs w:val="18"/>
              </w:rPr>
              <w:t xml:space="preserve">* </w:t>
            </w:r>
            <w:r w:rsidRPr="00E04DF3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 w:rsidRPr="00E04DF3"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 w:rsidRPr="00E04DF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4DF3">
              <w:rPr>
                <w:b/>
                <w:i/>
                <w:sz w:val="18"/>
                <w:szCs w:val="18"/>
                <w:u w:val="single"/>
              </w:rPr>
              <w:t>obligatoirement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266" w14:textId="259C0AA3" w:rsidR="009A75A3" w:rsidRPr="00E04DF3" w:rsidRDefault="009A75A3" w:rsidP="009A75A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4DF3">
              <w:rPr>
                <w:b/>
                <w:sz w:val="16"/>
                <w:szCs w:val="16"/>
              </w:rPr>
              <w:t>N° de page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04DF3">
              <w:rPr>
                <w:b/>
                <w:sz w:val="16"/>
                <w:szCs w:val="16"/>
              </w:rPr>
              <w:t>:</w:t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b/>
                <w:sz w:val="16"/>
                <w:szCs w:val="16"/>
              </w:rPr>
              <w:t>/</w:t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701E1" w14:textId="77777777" w:rsidR="009A75A3" w:rsidRPr="00E04DF3" w:rsidRDefault="009A75A3" w:rsidP="009A75A3">
            <w:pPr>
              <w:spacing w:after="0" w:line="240" w:lineRule="auto"/>
            </w:pPr>
          </w:p>
        </w:tc>
      </w:tr>
      <w:tr w:rsidR="009A75A3" w:rsidRPr="00E04DF3" w14:paraId="5A805644" w14:textId="77777777" w:rsidTr="00C029D4">
        <w:trPr>
          <w:trHeight w:hRule="exact" w:val="20"/>
          <w:jc w:val="center"/>
        </w:trPr>
        <w:tc>
          <w:tcPr>
            <w:tcW w:w="11073" w:type="dxa"/>
            <w:gridSpan w:val="20"/>
            <w:tcBorders>
              <w:left w:val="nil"/>
              <w:right w:val="nil"/>
            </w:tcBorders>
          </w:tcPr>
          <w:p w14:paraId="053EEFC0" w14:textId="77777777" w:rsidR="009A75A3" w:rsidRPr="00E04DF3" w:rsidRDefault="009A75A3" w:rsidP="009A75A3">
            <w:pPr>
              <w:pStyle w:val="Geenafstand"/>
              <w:rPr>
                <w:sz w:val="6"/>
                <w:szCs w:val="6"/>
                <w:lang w:val="nl-BE"/>
              </w:rPr>
            </w:pPr>
            <w:r w:rsidRPr="00E04DF3">
              <w:rPr>
                <w:sz w:val="6"/>
                <w:szCs w:val="6"/>
                <w:lang w:val="nl-BE"/>
              </w:rPr>
              <w:tab/>
            </w:r>
          </w:p>
        </w:tc>
      </w:tr>
      <w:tr w:rsidR="009A75A3" w:rsidRPr="00E04DF3" w14:paraId="5D7B073A" w14:textId="77777777" w:rsidTr="00C029D4">
        <w:tblPrEx>
          <w:jc w:val="left"/>
        </w:tblPrEx>
        <w:trPr>
          <w:gridAfter w:val="1"/>
          <w:wAfter w:w="16" w:type="dxa"/>
          <w:trHeight w:hRule="exact" w:val="567"/>
        </w:trPr>
        <w:tc>
          <w:tcPr>
            <w:tcW w:w="2903" w:type="dxa"/>
          </w:tcPr>
          <w:p w14:paraId="087A4D6B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2977" w:type="dxa"/>
            <w:gridSpan w:val="8"/>
          </w:tcPr>
          <w:p w14:paraId="56F8A5C3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</w:tcPr>
          <w:p w14:paraId="1BFC03E8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A</w:t>
            </w:r>
          </w:p>
          <w:p w14:paraId="2E2E9B7F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</w:tcPr>
          <w:p w14:paraId="4D10242A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B</w:t>
            </w:r>
          </w:p>
          <w:p w14:paraId="7F482E9A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</w:tcPr>
          <w:p w14:paraId="0F30D7DD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C</w:t>
            </w:r>
          </w:p>
          <w:p w14:paraId="5FD5EDF5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 w:val="restart"/>
          </w:tcPr>
          <w:p w14:paraId="2D16C472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09329B" wp14:editId="7EE74663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5875</wp:posOffset>
                      </wp:positionV>
                      <wp:extent cx="789305" cy="7753350"/>
                      <wp:effectExtent l="0" t="0" r="0" b="0"/>
                      <wp:wrapNone/>
                      <wp:docPr id="6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775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21987" w14:textId="77777777" w:rsidR="009A75A3" w:rsidRPr="0026222A" w:rsidRDefault="009A75A3" w:rsidP="00DB3ABA">
                                  <w:pPr>
                                    <w:spacing w:after="160"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      </w:r>
                                  <w:r w:rsidRPr="00EC6AB8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93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5" o:spid="_x0000_s1026" type="#_x0000_t202" style="position:absolute;margin-left:-11.6pt;margin-top:1.25pt;width:62.15pt;height:6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" fillcolor="#eeece1" stroked="f">
                      <v:textbox style="layout-flow:vertical">
                        <w:txbxContent>
                          <w:p w14:paraId="18821987" w14:textId="77777777" w:rsidR="009A75A3" w:rsidRPr="0026222A" w:rsidRDefault="009A75A3" w:rsidP="00DB3ABA">
                            <w:pPr>
                              <w:spacing w:after="160"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</w:r>
                            <w:r w:rsidRPr="00EC6AB8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correct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75A3" w:rsidRPr="00E04DF3" w14:paraId="65847F7F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Align w:val="center"/>
          </w:tcPr>
          <w:p w14:paraId="53D136A7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QUANTITE *</w:t>
            </w:r>
          </w:p>
        </w:tc>
        <w:tc>
          <w:tcPr>
            <w:tcW w:w="2977" w:type="dxa"/>
            <w:gridSpan w:val="8"/>
          </w:tcPr>
          <w:p w14:paraId="1C2A84C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635880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EB099C2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0807952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25F28FD4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449E8B6A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Align w:val="center"/>
          </w:tcPr>
          <w:p w14:paraId="271C0FEB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FE</w:t>
            </w:r>
            <w:r>
              <w:rPr>
                <w:b/>
                <w:sz w:val="18"/>
                <w:szCs w:val="18"/>
              </w:rPr>
              <w:t>RE</w:t>
            </w:r>
            <w:r w:rsidRPr="00E04DF3">
              <w:rPr>
                <w:b/>
                <w:sz w:val="18"/>
                <w:szCs w:val="18"/>
              </w:rPr>
              <w:t>NCE DU COLORIS*</w:t>
            </w:r>
          </w:p>
        </w:tc>
        <w:tc>
          <w:tcPr>
            <w:tcW w:w="2977" w:type="dxa"/>
            <w:gridSpan w:val="8"/>
          </w:tcPr>
          <w:p w14:paraId="7A9B699B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72F6B33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3130622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2832A88C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3A78BAA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60C010C8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Align w:val="center"/>
          </w:tcPr>
          <w:p w14:paraId="1157320F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 xml:space="preserve">LARGEUR </w:t>
            </w:r>
            <w:r w:rsidRPr="00E04DF3">
              <w:rPr>
                <w:sz w:val="16"/>
                <w:szCs w:val="16"/>
              </w:rPr>
              <w:t>(en mm)</w:t>
            </w:r>
            <w:r w:rsidRPr="00E04DF3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gridSpan w:val="8"/>
            <w:vMerge w:val="restart"/>
            <w:vAlign w:val="center"/>
          </w:tcPr>
          <w:p w14:paraId="5928270A" w14:textId="77777777" w:rsidR="009A75A3" w:rsidRPr="00E04DF3" w:rsidRDefault="009A75A3" w:rsidP="009A75A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E04DF3">
              <w:rPr>
                <w:sz w:val="16"/>
                <w:szCs w:val="16"/>
                <w:lang w:val="fr-BE"/>
              </w:rPr>
              <w:t xml:space="preserve">Pour trapèze: Veuillez remplir les mesures </w:t>
            </w:r>
            <w:r>
              <w:rPr>
                <w:sz w:val="16"/>
                <w:szCs w:val="16"/>
                <w:lang w:val="fr-BE"/>
              </w:rPr>
              <w:t>en bas</w:t>
            </w:r>
            <w:r w:rsidRPr="00E04DF3">
              <w:rPr>
                <w:sz w:val="16"/>
                <w:szCs w:val="16"/>
                <w:lang w:val="fr-BE"/>
              </w:rPr>
              <w:t>.</w:t>
            </w:r>
          </w:p>
        </w:tc>
        <w:bookmarkStart w:id="2" w:name="Text11"/>
        <w:tc>
          <w:tcPr>
            <w:tcW w:w="1363" w:type="dxa"/>
            <w:gridSpan w:val="2"/>
            <w:vAlign w:val="center"/>
          </w:tcPr>
          <w:p w14:paraId="746E904F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33" w:type="dxa"/>
            <w:gridSpan w:val="4"/>
            <w:vAlign w:val="center"/>
          </w:tcPr>
          <w:p w14:paraId="50A31332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B243F9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58A8DA00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30297DDC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Align w:val="center"/>
          </w:tcPr>
          <w:p w14:paraId="4350C03E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HAUTEUR </w:t>
            </w:r>
            <w:r w:rsidRPr="00E04DF3">
              <w:rPr>
                <w:sz w:val="16"/>
                <w:szCs w:val="16"/>
                <w:lang w:val="fr-BE"/>
              </w:rPr>
              <w:t>(en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4DF3">
              <w:rPr>
                <w:sz w:val="16"/>
                <w:szCs w:val="16"/>
                <w:lang w:val="fr-BE"/>
              </w:rPr>
              <w:t>mm)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2977" w:type="dxa"/>
            <w:gridSpan w:val="8"/>
            <w:vMerge/>
          </w:tcPr>
          <w:p w14:paraId="0BEBE078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730F1C2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5B9009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45580EF3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5E424A4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01F1C3D8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Merge w:val="restart"/>
          </w:tcPr>
          <w:p w14:paraId="42CE2D80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E04DF3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2977" w:type="dxa"/>
            <w:gridSpan w:val="8"/>
            <w:vAlign w:val="center"/>
          </w:tcPr>
          <w:p w14:paraId="7AB45366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MESURE FINIE</w:t>
            </w:r>
          </w:p>
        </w:tc>
        <w:tc>
          <w:tcPr>
            <w:tcW w:w="1363" w:type="dxa"/>
            <w:gridSpan w:val="2"/>
            <w:vAlign w:val="center"/>
          </w:tcPr>
          <w:p w14:paraId="72F07054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3" w:type="dxa"/>
            <w:gridSpan w:val="4"/>
            <w:vAlign w:val="center"/>
          </w:tcPr>
          <w:p w14:paraId="0D124586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101D4A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E482CF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E04DF3" w14:paraId="3B0B771D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vMerge/>
            <w:tcBorders>
              <w:bottom w:val="single" w:sz="12" w:space="0" w:color="auto"/>
            </w:tcBorders>
          </w:tcPr>
          <w:p w14:paraId="32F2ED37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auto"/>
            </w:tcBorders>
            <w:vAlign w:val="center"/>
          </w:tcPr>
          <w:p w14:paraId="2C833638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MESURE JOUR</w:t>
            </w:r>
          </w:p>
        </w:tc>
        <w:tc>
          <w:tcPr>
            <w:tcW w:w="1363" w:type="dxa"/>
            <w:gridSpan w:val="2"/>
            <w:tcBorders>
              <w:bottom w:val="single" w:sz="12" w:space="0" w:color="auto"/>
            </w:tcBorders>
            <w:vAlign w:val="center"/>
          </w:tcPr>
          <w:p w14:paraId="40C3C7A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</w:tcBorders>
            <w:vAlign w:val="center"/>
          </w:tcPr>
          <w:p w14:paraId="31CF2C2F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bottom w:val="single" w:sz="12" w:space="0" w:color="auto"/>
            </w:tcBorders>
            <w:vAlign w:val="center"/>
          </w:tcPr>
          <w:p w14:paraId="73DECAB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51468F6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E47E6B" w14:paraId="2B06040F" w14:textId="77777777" w:rsidTr="00C029D4">
        <w:tblPrEx>
          <w:jc w:val="left"/>
        </w:tblPrEx>
        <w:trPr>
          <w:gridAfter w:val="1"/>
          <w:wAfter w:w="16" w:type="dxa"/>
          <w:trHeight w:hRule="exact" w:val="340"/>
        </w:trPr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573E5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E04DF3">
              <w:rPr>
                <w:sz w:val="16"/>
                <w:szCs w:val="16"/>
                <w:lang w:val="fr-BE"/>
              </w:rPr>
              <w:t>(en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4DF3">
              <w:rPr>
                <w:sz w:val="16"/>
                <w:szCs w:val="16"/>
                <w:lang w:val="fr-BE"/>
              </w:rPr>
              <w:t>mm)</w:t>
            </w:r>
            <w:r w:rsidRPr="00E04DF3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9BE24C" w14:textId="77777777" w:rsidR="009A75A3" w:rsidRPr="00E04DF3" w:rsidRDefault="009A75A3" w:rsidP="009A75A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04DF3">
              <w:rPr>
                <w:b/>
                <w:i/>
                <w:sz w:val="20"/>
                <w:szCs w:val="20"/>
              </w:rPr>
              <w:t>*** SECURITE ENFANT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E04DF3">
              <w:rPr>
                <w:b/>
                <w:i/>
                <w:sz w:val="20"/>
                <w:szCs w:val="20"/>
              </w:rPr>
              <w:t xml:space="preserve"> ***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4549BC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2AA01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4D6B2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2D1573BE" w14:textId="77777777" w:rsidR="009A75A3" w:rsidRPr="00E47E6B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9A75A3" w:rsidRPr="00E04DF3" w14:paraId="4419EEE9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 w:val="restart"/>
            <w:tcBorders>
              <w:top w:val="single" w:sz="12" w:space="0" w:color="auto"/>
            </w:tcBorders>
          </w:tcPr>
          <w:p w14:paraId="20D68A98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PLACEMENT *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</w:tcBorders>
            <w:vAlign w:val="center"/>
          </w:tcPr>
          <w:p w14:paraId="618FA635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</w:tcBorders>
            <w:vAlign w:val="center"/>
          </w:tcPr>
          <w:p w14:paraId="5EE839E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top w:val="single" w:sz="12" w:space="0" w:color="auto"/>
            </w:tcBorders>
            <w:vAlign w:val="center"/>
          </w:tcPr>
          <w:p w14:paraId="0E0286C0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</w:tcBorders>
            <w:vAlign w:val="center"/>
          </w:tcPr>
          <w:p w14:paraId="11F824D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77A9B1E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E04DF3" w14:paraId="539F954F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31EF4952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3DC9F1D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363" w:type="dxa"/>
            <w:gridSpan w:val="2"/>
            <w:vAlign w:val="center"/>
          </w:tcPr>
          <w:p w14:paraId="01D0EA9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6C4482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731184F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228004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E04DF3" w14:paraId="0F398ED8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 w:val="restart"/>
          </w:tcPr>
          <w:p w14:paraId="2C2FD8A9" w14:textId="77777777" w:rsidR="009A75A3" w:rsidRPr="000D6CC7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0D6CC7">
              <w:rPr>
                <w:b/>
                <w:sz w:val="18"/>
                <w:szCs w:val="18"/>
                <w:lang w:val="fr-BE"/>
              </w:rPr>
              <w:t>COTE MANOEUVRE  *</w:t>
            </w:r>
          </w:p>
          <w:p w14:paraId="42979786" w14:textId="77777777" w:rsidR="009A75A3" w:rsidRPr="002A0720" w:rsidRDefault="009A75A3" w:rsidP="009A75A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 xml:space="preserve">Ne pas indiquer de </w:t>
            </w:r>
            <w:proofErr w:type="spellStart"/>
            <w:r>
              <w:rPr>
                <w:sz w:val="14"/>
                <w:szCs w:val="14"/>
                <w:lang w:val="fr-BE"/>
              </w:rPr>
              <w:t>manoeuvre</w:t>
            </w:r>
            <w:proofErr w:type="spellEnd"/>
            <w:r>
              <w:rPr>
                <w:sz w:val="14"/>
                <w:szCs w:val="14"/>
                <w:lang w:val="fr-BE"/>
              </w:rPr>
              <w:t xml:space="preserve"> pour COMBI: toujours G+D</w:t>
            </w:r>
          </w:p>
        </w:tc>
        <w:tc>
          <w:tcPr>
            <w:tcW w:w="2977" w:type="dxa"/>
            <w:gridSpan w:val="8"/>
            <w:vAlign w:val="center"/>
          </w:tcPr>
          <w:p w14:paraId="4C9CB823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GAUCHE </w:t>
            </w:r>
          </w:p>
        </w:tc>
        <w:tc>
          <w:tcPr>
            <w:tcW w:w="1363" w:type="dxa"/>
            <w:gridSpan w:val="2"/>
            <w:vAlign w:val="center"/>
          </w:tcPr>
          <w:p w14:paraId="3350E2F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12100A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2A23642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2AC629A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E04DF3" w14:paraId="67A0573A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  <w:tcBorders>
              <w:bottom w:val="single" w:sz="12" w:space="0" w:color="auto"/>
            </w:tcBorders>
          </w:tcPr>
          <w:p w14:paraId="2E29A267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bottom w:val="single" w:sz="12" w:space="0" w:color="auto"/>
            </w:tcBorders>
            <w:vAlign w:val="center"/>
          </w:tcPr>
          <w:p w14:paraId="0E480A2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DROITE</w:t>
            </w:r>
          </w:p>
        </w:tc>
        <w:tc>
          <w:tcPr>
            <w:tcW w:w="1363" w:type="dxa"/>
            <w:gridSpan w:val="2"/>
            <w:tcBorders>
              <w:bottom w:val="single" w:sz="12" w:space="0" w:color="auto"/>
            </w:tcBorders>
            <w:vAlign w:val="center"/>
          </w:tcPr>
          <w:p w14:paraId="7CBA77F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bottom w:val="single" w:sz="12" w:space="0" w:color="auto"/>
            </w:tcBorders>
            <w:vAlign w:val="center"/>
          </w:tcPr>
          <w:p w14:paraId="18996453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bottom w:val="single" w:sz="12" w:space="0" w:color="auto"/>
            </w:tcBorders>
            <w:vAlign w:val="center"/>
          </w:tcPr>
          <w:p w14:paraId="4FAA881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DF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04DF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5C3490B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75A3" w:rsidRPr="00AD4C12" w14:paraId="36567079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999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F465B" w14:textId="77777777" w:rsidR="009A75A3" w:rsidRPr="00CF1A2D" w:rsidRDefault="009A75A3" w:rsidP="009A75A3">
            <w:pPr>
              <w:spacing w:after="0" w:line="240" w:lineRule="auto"/>
              <w:jc w:val="center"/>
              <w:rPr>
                <w:i/>
                <w:sz w:val="20"/>
                <w:szCs w:val="20"/>
                <w:lang w:val="fr-BE"/>
              </w:rPr>
            </w:pPr>
            <w:r w:rsidRPr="00CF1A2D">
              <w:rPr>
                <w:b/>
                <w:i/>
                <w:sz w:val="18"/>
                <w:szCs w:val="18"/>
                <w:lang w:val="fr-BE"/>
              </w:rPr>
              <w:t>VEUILLEZ TOUJOURS MARQUER LE TYPE CORRECT CI-DESSOUS (voir aperçu des types dans le tarif)</w:t>
            </w:r>
          </w:p>
        </w:tc>
        <w:tc>
          <w:tcPr>
            <w:tcW w:w="1066" w:type="dxa"/>
            <w:vMerge/>
            <w:vAlign w:val="center"/>
          </w:tcPr>
          <w:p w14:paraId="4F7AD551" w14:textId="77777777" w:rsidR="009A75A3" w:rsidRPr="00AD4C12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9A75A3" w:rsidRPr="00E04DF3" w14:paraId="69E479DA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 w:val="restart"/>
            <w:tcBorders>
              <w:top w:val="single" w:sz="12" w:space="0" w:color="auto"/>
            </w:tcBorders>
          </w:tcPr>
          <w:p w14:paraId="2D25A8F3" w14:textId="77777777" w:rsidR="009A75A3" w:rsidRPr="00E04DF3" w:rsidRDefault="009A75A3" w:rsidP="009A75A3">
            <w:pPr>
              <w:spacing w:after="0" w:line="240" w:lineRule="auto"/>
              <w:rPr>
                <w:b/>
                <w:i/>
                <w:sz w:val="16"/>
                <w:szCs w:val="16"/>
                <w:lang w:val="fr-BE"/>
              </w:rPr>
            </w:pPr>
            <w:r w:rsidRPr="00E04DF3">
              <w:rPr>
                <w:b/>
                <w:sz w:val="18"/>
                <w:szCs w:val="18"/>
                <w:lang w:val="fr-BE"/>
              </w:rPr>
              <w:t xml:space="preserve">COMBI: </w:t>
            </w:r>
            <w:r w:rsidRPr="00E04DF3">
              <w:rPr>
                <w:b/>
                <w:i/>
                <w:sz w:val="16"/>
                <w:szCs w:val="16"/>
                <w:lang w:val="fr-BE"/>
              </w:rPr>
              <w:t xml:space="preserve">DU HAUT VERS LE BAS </w:t>
            </w:r>
            <w:r>
              <w:rPr>
                <w:b/>
                <w:i/>
                <w:sz w:val="16"/>
                <w:szCs w:val="16"/>
                <w:lang w:val="fr-BE"/>
              </w:rPr>
              <w:t>OU</w:t>
            </w:r>
            <w:r w:rsidRPr="00E04DF3">
              <w:rPr>
                <w:b/>
                <w:i/>
                <w:sz w:val="16"/>
                <w:szCs w:val="16"/>
                <w:lang w:val="fr-BE"/>
              </w:rPr>
              <w:t xml:space="preserve"> INVERSEMENT</w:t>
            </w:r>
          </w:p>
          <w:p w14:paraId="18CF47B3" w14:textId="77777777" w:rsidR="009A75A3" w:rsidRPr="00E04DF3" w:rsidRDefault="009A75A3" w:rsidP="009A75A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E04DF3">
              <w:rPr>
                <w:i/>
                <w:sz w:val="16"/>
                <w:szCs w:val="16"/>
                <w:u w:val="single"/>
                <w:lang w:val="fr-BE"/>
              </w:rPr>
              <w:t>Manœuvre par cordons</w:t>
            </w:r>
            <w:r w:rsidRPr="00E04DF3">
              <w:rPr>
                <w:i/>
                <w:sz w:val="16"/>
                <w:szCs w:val="16"/>
                <w:lang w:val="fr-BE"/>
              </w:rPr>
              <w:t>:</w:t>
            </w:r>
            <w:r w:rsidRPr="00E04DF3">
              <w:rPr>
                <w:sz w:val="14"/>
                <w:szCs w:val="14"/>
                <w:lang w:val="fr-BE"/>
              </w:rPr>
              <w:t xml:space="preserve"> la manœuvre est toujours séparé gauche + droite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FE5433" w14:textId="77777777" w:rsidR="009A75A3" w:rsidRPr="00E04DF3" w:rsidRDefault="009A75A3" w:rsidP="009A75A3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E04DF3">
              <w:rPr>
                <w:sz w:val="14"/>
                <w:szCs w:val="14"/>
                <w:lang w:val="fr-BE"/>
              </w:rPr>
              <w:t>MANOEUVRE PAR CORDONS</w:t>
            </w:r>
            <w:r w:rsidRPr="00E04DF3">
              <w:rPr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51F10EE1" w14:textId="77777777" w:rsidR="009A75A3" w:rsidRPr="00E04DF3" w:rsidRDefault="009A75A3" w:rsidP="009A75A3">
            <w:pPr>
              <w:spacing w:after="0" w:line="240" w:lineRule="auto"/>
              <w:ind w:left="-108"/>
              <w:jc w:val="right"/>
              <w:rPr>
                <w:sz w:val="18"/>
                <w:szCs w:val="18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type 3301</w:t>
            </w:r>
            <w:r w:rsidRPr="00E04DF3">
              <w:rPr>
                <w:sz w:val="12"/>
                <w:szCs w:val="12"/>
                <w:lang w:val="fr-BE"/>
              </w:rPr>
              <w:t xml:space="preserve"> ou 3351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27D4AC3A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E50A52">
              <w:rPr>
                <w:sz w:val="14"/>
                <w:szCs w:val="14"/>
              </w:rPr>
              <w:t>3301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14:paraId="24DFE26C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12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3BFE094C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D35CB8">
              <w:rPr>
                <w:sz w:val="14"/>
                <w:szCs w:val="14"/>
              </w:rPr>
              <w:t>3301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1BB78E11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BD1D367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 w:rsidRPr="00E50A52">
              <w:rPr>
                <w:sz w:val="14"/>
                <w:szCs w:val="14"/>
              </w:rPr>
              <w:t>3301</w:t>
            </w:r>
          </w:p>
        </w:tc>
        <w:tc>
          <w:tcPr>
            <w:tcW w:w="743" w:type="dxa"/>
            <w:tcBorders>
              <w:top w:val="single" w:sz="12" w:space="0" w:color="auto"/>
            </w:tcBorders>
            <w:tcMar>
              <w:left w:w="96" w:type="dxa"/>
              <w:right w:w="96" w:type="dxa"/>
            </w:tcMar>
            <w:vAlign w:val="center"/>
          </w:tcPr>
          <w:p w14:paraId="6BA7FD38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</w:t>
            </w:r>
            <w:r w:rsidRPr="00E50A52">
              <w:rPr>
                <w:sz w:val="14"/>
                <w:szCs w:val="14"/>
              </w:rPr>
              <w:t>1</w:t>
            </w:r>
          </w:p>
        </w:tc>
        <w:tc>
          <w:tcPr>
            <w:tcW w:w="1066" w:type="dxa"/>
            <w:vMerge/>
            <w:vAlign w:val="center"/>
          </w:tcPr>
          <w:p w14:paraId="26AA2F4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6919F61C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7D238FD6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right w:val="nil"/>
            </w:tcBorders>
            <w:vAlign w:val="center"/>
          </w:tcPr>
          <w:p w14:paraId="5851F74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TIRAGE DIRECT               </w:t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5B896132" w14:textId="77777777" w:rsidR="009A75A3" w:rsidRPr="00E04DF3" w:rsidRDefault="009A75A3" w:rsidP="009A75A3">
            <w:pPr>
              <w:spacing w:after="0" w:line="240" w:lineRule="auto"/>
              <w:ind w:left="-108"/>
              <w:jc w:val="right"/>
              <w:rPr>
                <w:sz w:val="18"/>
                <w:szCs w:val="18"/>
                <w:lang w:val="fr-BE"/>
              </w:rPr>
            </w:pPr>
            <w:r w:rsidRPr="00E04DF3">
              <w:rPr>
                <w:sz w:val="12"/>
                <w:szCs w:val="12"/>
                <w:lang w:val="fr-BE"/>
              </w:rPr>
              <w:t>type 3302 ou 3352</w:t>
            </w:r>
          </w:p>
        </w:tc>
        <w:tc>
          <w:tcPr>
            <w:tcW w:w="681" w:type="dxa"/>
            <w:vAlign w:val="center"/>
          </w:tcPr>
          <w:p w14:paraId="4062B0A7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82" w:type="dxa"/>
            <w:vAlign w:val="center"/>
          </w:tcPr>
          <w:p w14:paraId="251FC951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66" w:type="dxa"/>
            <w:gridSpan w:val="3"/>
            <w:tcMar>
              <w:left w:w="96" w:type="dxa"/>
              <w:right w:w="96" w:type="dxa"/>
            </w:tcMar>
            <w:vAlign w:val="center"/>
          </w:tcPr>
          <w:p w14:paraId="4F7AE950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667" w:type="dxa"/>
            <w:tcMar>
              <w:left w:w="96" w:type="dxa"/>
              <w:right w:w="96" w:type="dxa"/>
            </w:tcMar>
            <w:vAlign w:val="center"/>
          </w:tcPr>
          <w:p w14:paraId="39558771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672" w:type="dxa"/>
            <w:gridSpan w:val="2"/>
            <w:tcMar>
              <w:left w:w="96" w:type="dxa"/>
              <w:right w:w="96" w:type="dxa"/>
            </w:tcMar>
            <w:vAlign w:val="center"/>
          </w:tcPr>
          <w:p w14:paraId="2139CAAD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02</w:t>
            </w:r>
          </w:p>
        </w:tc>
        <w:tc>
          <w:tcPr>
            <w:tcW w:w="743" w:type="dxa"/>
            <w:tcMar>
              <w:left w:w="96" w:type="dxa"/>
              <w:right w:w="96" w:type="dxa"/>
            </w:tcMar>
            <w:vAlign w:val="center"/>
          </w:tcPr>
          <w:p w14:paraId="41211368" w14:textId="77777777" w:rsidR="009A75A3" w:rsidRPr="00E04DF3" w:rsidRDefault="009A75A3" w:rsidP="009A75A3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E04DF3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b/>
                <w:sz w:val="14"/>
                <w:szCs w:val="14"/>
              </w:rPr>
              <w:instrText xml:space="preserve"> FORMCHECKBOX </w:instrText>
            </w:r>
            <w:r w:rsidR="00CC649F">
              <w:rPr>
                <w:b/>
                <w:sz w:val="14"/>
                <w:szCs w:val="14"/>
              </w:rPr>
            </w:r>
            <w:r w:rsidR="00CC649F">
              <w:rPr>
                <w:b/>
                <w:sz w:val="14"/>
                <w:szCs w:val="14"/>
              </w:rPr>
              <w:fldChar w:fldCharType="separate"/>
            </w:r>
            <w:r w:rsidRPr="00E04DF3">
              <w:rPr>
                <w:b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3352</w:t>
            </w:r>
          </w:p>
        </w:tc>
        <w:tc>
          <w:tcPr>
            <w:tcW w:w="1066" w:type="dxa"/>
            <w:vMerge/>
            <w:vAlign w:val="center"/>
          </w:tcPr>
          <w:p w14:paraId="2CF25E5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5730DB98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24038D74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3756699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REFERENCE DU COLORIS TISSU HAUT</w:t>
            </w:r>
          </w:p>
        </w:tc>
        <w:tc>
          <w:tcPr>
            <w:tcW w:w="1363" w:type="dxa"/>
            <w:gridSpan w:val="2"/>
            <w:vAlign w:val="center"/>
          </w:tcPr>
          <w:p w14:paraId="091DA684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189D59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2FD2FDAF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C5AEC8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2228A5F3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08654D49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31528EAF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REFERENCE DU COLORIS TISSU BAS</w:t>
            </w:r>
          </w:p>
        </w:tc>
        <w:tc>
          <w:tcPr>
            <w:tcW w:w="1363" w:type="dxa"/>
            <w:gridSpan w:val="2"/>
            <w:vAlign w:val="center"/>
          </w:tcPr>
          <w:p w14:paraId="4738AD02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45212F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3BAEADD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3750646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1C8FECDA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 w:val="restart"/>
          </w:tcPr>
          <w:p w14:paraId="0C732FA6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TRAPEZE</w:t>
            </w:r>
          </w:p>
          <w:p w14:paraId="39F7BB03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843B41" wp14:editId="30E1E6A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27000</wp:posOffset>
                      </wp:positionV>
                      <wp:extent cx="669925" cy="276225"/>
                      <wp:effectExtent l="0" t="1905" r="1270" b="0"/>
                      <wp:wrapNone/>
                      <wp:docPr id="5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1B1BE" w14:textId="77777777" w:rsidR="009A75A3" w:rsidRPr="000A07FB" w:rsidRDefault="009A75A3" w:rsidP="007313ED">
                                  <w:pPr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</w:pPr>
                                  <w:proofErr w:type="spellStart"/>
                                  <w:r w:rsidRPr="000A07FB"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>Mo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>è</w:t>
                                  </w:r>
                                  <w:r w:rsidRPr="000A07FB"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>l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>e</w:t>
                                  </w:r>
                                  <w:proofErr w:type="spellEnd"/>
                                  <w:r w:rsidRPr="000A07FB"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3B41" id="Text Box 276" o:spid="_x0000_s1027" type="#_x0000_t202" style="position:absolute;margin-left:70.5pt;margin-top:10pt;width:52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" filled="f" stroked="f">
                      <v:textbox>
                        <w:txbxContent>
                          <w:p w14:paraId="4E41B1BE" w14:textId="77777777" w:rsidR="009A75A3" w:rsidRPr="000A07FB" w:rsidRDefault="009A75A3" w:rsidP="007313ED">
                            <w:pPr>
                              <w:rPr>
                                <w:sz w:val="14"/>
                                <w:szCs w:val="14"/>
                                <w:lang w:val="nl-BE"/>
                              </w:rPr>
                            </w:pPr>
                            <w:r w:rsidRPr="000A07FB">
                              <w:rPr>
                                <w:sz w:val="14"/>
                                <w:szCs w:val="14"/>
                                <w:lang w:val="nl-BE"/>
                              </w:rPr>
                              <w:t>Mod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è</w:t>
                            </w:r>
                            <w:r w:rsidRPr="000A07FB">
                              <w:rPr>
                                <w:sz w:val="14"/>
                                <w:szCs w:val="14"/>
                                <w:lang w:val="nl-BE"/>
                              </w:rPr>
                              <w:t>l</w:t>
                            </w:r>
                            <w:r>
                              <w:rPr>
                                <w:sz w:val="14"/>
                                <w:szCs w:val="14"/>
                                <w:lang w:val="nl-BE"/>
                              </w:rPr>
                              <w:t>e</w:t>
                            </w:r>
                            <w:r w:rsidRPr="000A07FB">
                              <w:rPr>
                                <w:sz w:val="14"/>
                                <w:szCs w:val="14"/>
                                <w:lang w:val="nl-BE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4DF3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5B98A5" wp14:editId="05FBE05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55575</wp:posOffset>
                      </wp:positionV>
                      <wp:extent cx="548005" cy="246380"/>
                      <wp:effectExtent l="0" t="1905" r="0" b="0"/>
                      <wp:wrapNone/>
                      <wp:docPr id="4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86F99" w14:textId="77777777" w:rsidR="009A75A3" w:rsidRPr="00BD2258" w:rsidRDefault="009A75A3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proofErr w:type="spellStart"/>
                                  <w:r w:rsidRPr="000A07FB"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>Modèle</w:t>
                                  </w:r>
                                  <w:proofErr w:type="spellEnd"/>
                                  <w:r w:rsidRPr="000A07FB">
                                    <w:rPr>
                                      <w:sz w:val="14"/>
                                      <w:szCs w:val="14"/>
                                      <w:lang w:val="nl-BE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98A5" id="Text Box 277" o:spid="_x0000_s1028" type="#_x0000_t202" style="position:absolute;margin-left:-9.65pt;margin-top:12.25pt;width:43.15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" filled="f" stroked="f">
                      <v:textbox>
                        <w:txbxContent>
                          <w:p w14:paraId="1BE86F99" w14:textId="77777777" w:rsidR="009A75A3" w:rsidRPr="00BD2258" w:rsidRDefault="009A75A3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0A07FB">
                              <w:rPr>
                                <w:sz w:val="14"/>
                                <w:szCs w:val="14"/>
                                <w:lang w:val="nl-BE"/>
                              </w:rPr>
                              <w:t>Modèle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E3568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 xml:space="preserve">     </w:t>
            </w:r>
            <w:r w:rsidRPr="00E04DF3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AD925E5" wp14:editId="678F8AF2">
                  <wp:extent cx="552450" cy="600075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DF3">
              <w:rPr>
                <w:b/>
                <w:sz w:val="18"/>
                <w:szCs w:val="18"/>
              </w:rPr>
              <w:t xml:space="preserve"> </w:t>
            </w:r>
            <w:r w:rsidRPr="00E04DF3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8D24E11" wp14:editId="0709A816">
                  <wp:extent cx="495300" cy="600075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DF3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4E3D662" w14:textId="77777777" w:rsidR="009A75A3" w:rsidRPr="00C21F45" w:rsidRDefault="009A75A3" w:rsidP="009A75A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C21F45">
              <w:rPr>
                <w:sz w:val="16"/>
                <w:szCs w:val="16"/>
                <w:lang w:val="fr-BE"/>
              </w:rPr>
              <w:t>TIRAGE DIRECT</w:t>
            </w:r>
          </w:p>
          <w:p w14:paraId="43A45454" w14:textId="77777777" w:rsidR="009A75A3" w:rsidRPr="008C0D46" w:rsidRDefault="009A75A3" w:rsidP="009A75A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8C0D46">
              <w:rPr>
                <w:sz w:val="14"/>
                <w:szCs w:val="14"/>
                <w:lang w:val="fr-BE"/>
              </w:rPr>
              <w:t>type 3402</w:t>
            </w:r>
          </w:p>
        </w:tc>
        <w:tc>
          <w:tcPr>
            <w:tcW w:w="1418" w:type="dxa"/>
            <w:gridSpan w:val="5"/>
            <w:vAlign w:val="center"/>
          </w:tcPr>
          <w:p w14:paraId="1243F57B" w14:textId="77777777" w:rsidR="009A75A3" w:rsidRPr="00E04DF3" w:rsidRDefault="009A75A3" w:rsidP="009A75A3">
            <w:pPr>
              <w:spacing w:after="0" w:line="240" w:lineRule="auto"/>
              <w:rPr>
                <w:sz w:val="14"/>
                <w:szCs w:val="14"/>
              </w:rPr>
            </w:pPr>
            <w:r w:rsidRPr="00E04DF3">
              <w:rPr>
                <w:sz w:val="14"/>
                <w:szCs w:val="14"/>
              </w:rPr>
              <w:t>GAUCHE  (</w:t>
            </w:r>
            <w:proofErr w:type="spellStart"/>
            <w:r w:rsidRPr="00E04DF3">
              <w:rPr>
                <w:sz w:val="14"/>
                <w:szCs w:val="14"/>
              </w:rPr>
              <w:t>modèle</w:t>
            </w:r>
            <w:proofErr w:type="spellEnd"/>
            <w:r w:rsidRPr="00E04DF3">
              <w:rPr>
                <w:sz w:val="14"/>
                <w:szCs w:val="14"/>
              </w:rPr>
              <w:t xml:space="preserve"> A)</w:t>
            </w:r>
          </w:p>
        </w:tc>
        <w:tc>
          <w:tcPr>
            <w:tcW w:w="1363" w:type="dxa"/>
            <w:gridSpan w:val="2"/>
            <w:vAlign w:val="center"/>
          </w:tcPr>
          <w:p w14:paraId="542D36C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59BCBA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24E1CC6C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56C088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5A23148F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587E1773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78566FB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708B0A0" w14:textId="77777777" w:rsidR="009A75A3" w:rsidRPr="00E04DF3" w:rsidRDefault="009A75A3" w:rsidP="009A75A3">
            <w:pPr>
              <w:spacing w:after="0" w:line="240" w:lineRule="auto"/>
              <w:rPr>
                <w:sz w:val="14"/>
                <w:szCs w:val="14"/>
              </w:rPr>
            </w:pPr>
            <w:r w:rsidRPr="00E04DF3">
              <w:rPr>
                <w:sz w:val="14"/>
                <w:szCs w:val="14"/>
              </w:rPr>
              <w:t>DROITE    (</w:t>
            </w:r>
            <w:proofErr w:type="spellStart"/>
            <w:r w:rsidRPr="00E04DF3">
              <w:rPr>
                <w:sz w:val="14"/>
                <w:szCs w:val="14"/>
              </w:rPr>
              <w:t>modèle</w:t>
            </w:r>
            <w:proofErr w:type="spellEnd"/>
            <w:r w:rsidRPr="00E04DF3">
              <w:rPr>
                <w:sz w:val="14"/>
                <w:szCs w:val="14"/>
              </w:rPr>
              <w:t xml:space="preserve"> B)</w:t>
            </w:r>
          </w:p>
        </w:tc>
        <w:tc>
          <w:tcPr>
            <w:tcW w:w="1363" w:type="dxa"/>
            <w:gridSpan w:val="2"/>
            <w:vAlign w:val="center"/>
          </w:tcPr>
          <w:p w14:paraId="136CA86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A84DBF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65F88D0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B47BCCF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41C1E609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0ED8971B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2629A28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HAUTEUR LA PLUS PETITE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264CE5F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F1F152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67BBD5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241B2E0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1D918F10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46A2CE25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6ECB4A5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HAUTEUR LA PLUS GRANDE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07EFD0D6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162B6482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9BB7CA3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8A92F8A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01BCE2AC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742A08B0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0B9C4AC4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 xml:space="preserve">LARGEUR DE BASE  </w:t>
            </w:r>
            <w:r w:rsidRPr="00E04DF3">
              <w:rPr>
                <w:sz w:val="16"/>
                <w:szCs w:val="16"/>
                <w:lang w:val="fr-BE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05ECFA6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F4DFF0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E3E8F2F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6107C27B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21E0F495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</w:tcPr>
          <w:p w14:paraId="465088DF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1A9FA92F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COTE OBLIQUE </w:t>
            </w:r>
            <w:r w:rsidRPr="00E04DF3">
              <w:rPr>
                <w:sz w:val="16"/>
                <w:szCs w:val="16"/>
              </w:rPr>
              <w:t>(en mm)</w:t>
            </w:r>
          </w:p>
        </w:tc>
        <w:tc>
          <w:tcPr>
            <w:tcW w:w="1363" w:type="dxa"/>
            <w:gridSpan w:val="2"/>
            <w:vAlign w:val="center"/>
          </w:tcPr>
          <w:p w14:paraId="7A2A3634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406E69B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66D98E6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339F7B7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0364C235" w14:textId="77777777" w:rsidTr="009A53A6">
        <w:tblPrEx>
          <w:jc w:val="left"/>
        </w:tblPrEx>
        <w:trPr>
          <w:gridAfter w:val="1"/>
          <w:wAfter w:w="16" w:type="dxa"/>
          <w:trHeight w:hRule="exact" w:val="269"/>
        </w:trPr>
        <w:tc>
          <w:tcPr>
            <w:tcW w:w="2903" w:type="dxa"/>
          </w:tcPr>
          <w:p w14:paraId="4E13CE72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MODELES</w:t>
            </w:r>
          </w:p>
        </w:tc>
        <w:tc>
          <w:tcPr>
            <w:tcW w:w="2977" w:type="dxa"/>
            <w:gridSpan w:val="8"/>
            <w:vAlign w:val="center"/>
          </w:tcPr>
          <w:p w14:paraId="68E3CED7" w14:textId="77777777" w:rsidR="009A75A3" w:rsidRPr="00EC56A3" w:rsidRDefault="009A75A3" w:rsidP="009A75A3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EC56A3">
              <w:rPr>
                <w:sz w:val="16"/>
                <w:szCs w:val="16"/>
                <w:lang w:val="fr-BE"/>
              </w:rPr>
              <w:t>Veuillez noter le type + joindre un dessin</w:t>
            </w:r>
          </w:p>
        </w:tc>
        <w:tc>
          <w:tcPr>
            <w:tcW w:w="1363" w:type="dxa"/>
            <w:gridSpan w:val="2"/>
            <w:vAlign w:val="center"/>
          </w:tcPr>
          <w:p w14:paraId="06830FBC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bookmarkStart w:id="4" w:name="Text12"/>
            <w:r>
              <w:rPr>
                <w:sz w:val="18"/>
                <w:szCs w:val="18"/>
              </w:rPr>
              <w:t>type</w:t>
            </w:r>
            <w:bookmarkEnd w:id="4"/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CFF5BE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B75F7D4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17B12F00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6343D8CE" w14:textId="77777777" w:rsidTr="00C029D4">
        <w:tblPrEx>
          <w:jc w:val="left"/>
        </w:tblPrEx>
        <w:trPr>
          <w:gridAfter w:val="1"/>
          <w:wAfter w:w="16" w:type="dxa"/>
          <w:trHeight w:hRule="exact" w:val="255"/>
        </w:trPr>
        <w:tc>
          <w:tcPr>
            <w:tcW w:w="2903" w:type="dxa"/>
            <w:vMerge w:val="restart"/>
          </w:tcPr>
          <w:p w14:paraId="4B7B2F5D" w14:textId="77777777" w:rsidR="009A75A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ONS</w:t>
            </w:r>
          </w:p>
          <w:p w14:paraId="4FD4E0E5" w14:textId="77777777" w:rsidR="009A75A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4C4906D" w14:textId="77777777" w:rsidR="009A75A3" w:rsidRPr="00AD4C12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653" w:type="dxa"/>
            <w:gridSpan w:val="4"/>
            <w:vMerge w:val="restart"/>
            <w:vAlign w:val="center"/>
          </w:tcPr>
          <w:p w14:paraId="73E57A44" w14:textId="77777777" w:rsidR="009A75A3" w:rsidRPr="002A1DB8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QUERRES D’ELOIGNEMENT</w:t>
            </w:r>
          </w:p>
        </w:tc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14:paraId="45906648" w14:textId="77777777" w:rsidR="009A75A3" w:rsidRPr="00300098" w:rsidRDefault="009A75A3" w:rsidP="009A75A3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00098">
              <w:rPr>
                <w:sz w:val="16"/>
                <w:szCs w:val="16"/>
              </w:rPr>
              <w:t>40 mm</w:t>
            </w:r>
          </w:p>
        </w:tc>
        <w:tc>
          <w:tcPr>
            <w:tcW w:w="709" w:type="dxa"/>
            <w:gridSpan w:val="2"/>
            <w:tcBorders>
              <w:left w:val="nil"/>
            </w:tcBorders>
            <w:tcMar>
              <w:left w:w="96" w:type="dxa"/>
              <w:right w:w="96" w:type="dxa"/>
            </w:tcMar>
            <w:vAlign w:val="center"/>
          </w:tcPr>
          <w:p w14:paraId="4FB0C16E" w14:textId="77777777" w:rsidR="009A75A3" w:rsidRPr="00300098" w:rsidRDefault="009A75A3" w:rsidP="009A75A3">
            <w:pPr>
              <w:spacing w:after="0" w:line="240" w:lineRule="auto"/>
              <w:ind w:left="-60" w:right="-96"/>
              <w:rPr>
                <w:sz w:val="14"/>
                <w:szCs w:val="14"/>
              </w:rPr>
            </w:pPr>
            <w:r w:rsidRPr="00300098">
              <w:rPr>
                <w:sz w:val="14"/>
                <w:szCs w:val="14"/>
              </w:rPr>
              <w:t xml:space="preserve">(option </w:t>
            </w:r>
            <w:r>
              <w:rPr>
                <w:sz w:val="14"/>
                <w:szCs w:val="14"/>
              </w:rPr>
              <w:t>F3)</w:t>
            </w:r>
          </w:p>
        </w:tc>
        <w:tc>
          <w:tcPr>
            <w:tcW w:w="1363" w:type="dxa"/>
            <w:gridSpan w:val="2"/>
            <w:vAlign w:val="center"/>
          </w:tcPr>
          <w:p w14:paraId="4AF97AA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FE3C690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4045775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40086E5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64E0A827" w14:textId="77777777" w:rsidTr="00C029D4">
        <w:tblPrEx>
          <w:jc w:val="left"/>
        </w:tblPrEx>
        <w:trPr>
          <w:gridAfter w:val="1"/>
          <w:wAfter w:w="16" w:type="dxa"/>
          <w:trHeight w:hRule="exact" w:val="255"/>
        </w:trPr>
        <w:tc>
          <w:tcPr>
            <w:tcW w:w="2903" w:type="dxa"/>
            <w:vMerge/>
          </w:tcPr>
          <w:p w14:paraId="3CE139F7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vAlign w:val="center"/>
          </w:tcPr>
          <w:p w14:paraId="27799E7C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right w:val="nil"/>
            </w:tcBorders>
            <w:vAlign w:val="center"/>
          </w:tcPr>
          <w:p w14:paraId="7FC1C825" w14:textId="77777777" w:rsidR="009A75A3" w:rsidRPr="00300098" w:rsidRDefault="009A75A3" w:rsidP="009A75A3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300098">
              <w:rPr>
                <w:sz w:val="16"/>
                <w:szCs w:val="16"/>
              </w:rPr>
              <w:t>70 mm</w:t>
            </w:r>
          </w:p>
        </w:tc>
        <w:tc>
          <w:tcPr>
            <w:tcW w:w="709" w:type="dxa"/>
            <w:gridSpan w:val="2"/>
            <w:tcBorders>
              <w:left w:val="nil"/>
            </w:tcBorders>
            <w:tcMar>
              <w:left w:w="96" w:type="dxa"/>
              <w:right w:w="96" w:type="dxa"/>
            </w:tcMar>
            <w:vAlign w:val="center"/>
          </w:tcPr>
          <w:p w14:paraId="4828301F" w14:textId="77777777" w:rsidR="009A75A3" w:rsidRPr="00300098" w:rsidRDefault="009A75A3" w:rsidP="009A75A3">
            <w:pPr>
              <w:spacing w:after="0" w:line="240" w:lineRule="auto"/>
              <w:ind w:left="-60" w:right="-96"/>
              <w:rPr>
                <w:sz w:val="14"/>
                <w:szCs w:val="14"/>
              </w:rPr>
            </w:pPr>
            <w:r w:rsidRPr="00300098">
              <w:rPr>
                <w:sz w:val="14"/>
                <w:szCs w:val="14"/>
              </w:rPr>
              <w:t>(option F</w:t>
            </w:r>
            <w:r>
              <w:rPr>
                <w:sz w:val="14"/>
                <w:szCs w:val="14"/>
              </w:rPr>
              <w:t>2)</w:t>
            </w:r>
          </w:p>
        </w:tc>
        <w:tc>
          <w:tcPr>
            <w:tcW w:w="1363" w:type="dxa"/>
            <w:gridSpan w:val="2"/>
            <w:vAlign w:val="center"/>
          </w:tcPr>
          <w:p w14:paraId="48CAF8B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DB3799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594B6C4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3D865110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7A4D6594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  <w:vAlign w:val="center"/>
          </w:tcPr>
          <w:p w14:paraId="199FDC1A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 w:val="restart"/>
            <w:vAlign w:val="center"/>
          </w:tcPr>
          <w:p w14:paraId="24CB958F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8E2AC8">
              <w:rPr>
                <w:sz w:val="16"/>
                <w:szCs w:val="16"/>
                <w:lang w:val="fr-BE"/>
              </w:rPr>
              <w:t>SUPPORTS FENETRE PVC ET ALU  ha</w:t>
            </w:r>
            <w:r w:rsidRPr="00795237">
              <w:rPr>
                <w:sz w:val="16"/>
                <w:szCs w:val="16"/>
                <w:lang w:val="fr-BE"/>
              </w:rPr>
              <w:t>ut et bas</w:t>
            </w:r>
            <w:r w:rsidRPr="00795237">
              <w:rPr>
                <w:sz w:val="14"/>
                <w:szCs w:val="14"/>
                <w:lang w:val="fr-BE"/>
              </w:rPr>
              <w:t xml:space="preserve"> </w:t>
            </w:r>
          </w:p>
        </w:tc>
        <w:tc>
          <w:tcPr>
            <w:tcW w:w="1324" w:type="dxa"/>
            <w:gridSpan w:val="4"/>
            <w:vAlign w:val="center"/>
          </w:tcPr>
          <w:p w14:paraId="313546B2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LANC</w:t>
            </w:r>
          </w:p>
        </w:tc>
        <w:tc>
          <w:tcPr>
            <w:tcW w:w="1363" w:type="dxa"/>
            <w:gridSpan w:val="2"/>
            <w:vAlign w:val="center"/>
          </w:tcPr>
          <w:p w14:paraId="63E5F9E5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08B0C13A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7FF18B48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707958B7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454D4156" w14:textId="77777777" w:rsidTr="00C029D4">
        <w:tblPrEx>
          <w:jc w:val="left"/>
        </w:tblPrEx>
        <w:trPr>
          <w:gridAfter w:val="1"/>
          <w:wAfter w:w="16" w:type="dxa"/>
          <w:trHeight w:hRule="exact" w:val="284"/>
        </w:trPr>
        <w:tc>
          <w:tcPr>
            <w:tcW w:w="2903" w:type="dxa"/>
            <w:vMerge/>
            <w:vAlign w:val="center"/>
          </w:tcPr>
          <w:p w14:paraId="063EDDC6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Merge/>
            <w:vAlign w:val="center"/>
          </w:tcPr>
          <w:p w14:paraId="34CEA3E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324" w:type="dxa"/>
            <w:gridSpan w:val="4"/>
            <w:vAlign w:val="center"/>
          </w:tcPr>
          <w:p w14:paraId="7672F736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363" w:type="dxa"/>
            <w:gridSpan w:val="2"/>
            <w:vAlign w:val="center"/>
          </w:tcPr>
          <w:p w14:paraId="3382BD17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399CF98B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561E0955" w14:textId="77777777" w:rsidR="009A75A3" w:rsidRPr="008E2AC8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AC8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AC8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8E2A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5958F8C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0CA1507C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3FD065EC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38E2D4D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RAIL DE TENSION</w:t>
            </w:r>
          </w:p>
        </w:tc>
        <w:tc>
          <w:tcPr>
            <w:tcW w:w="1363" w:type="dxa"/>
            <w:gridSpan w:val="2"/>
            <w:vAlign w:val="center"/>
          </w:tcPr>
          <w:p w14:paraId="710D2316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007E60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6A11394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31CFD16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47E6B" w14:paraId="755669E7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23996663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EF9A66D" w14:textId="77777777" w:rsidR="009A75A3" w:rsidRPr="0053255E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47E6B">
              <w:rPr>
                <w:sz w:val="18"/>
                <w:szCs w:val="18"/>
                <w:lang w:val="fr-BE"/>
              </w:rPr>
              <w:t>PROFIL A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E47E6B">
              <w:rPr>
                <w:sz w:val="18"/>
                <w:szCs w:val="18"/>
                <w:lang w:val="fr-BE"/>
              </w:rPr>
              <w:t>COLL</w:t>
            </w:r>
            <w:r>
              <w:rPr>
                <w:sz w:val="18"/>
                <w:szCs w:val="18"/>
                <w:lang w:val="fr-BE"/>
              </w:rPr>
              <w:t>ER</w:t>
            </w:r>
            <w:r w:rsidRPr="00E47E6B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53255E">
              <w:rPr>
                <w:sz w:val="14"/>
                <w:szCs w:val="14"/>
                <w:lang w:val="fr-BE"/>
              </w:rPr>
              <w:t>(largeur max 1300 m</w:t>
            </w:r>
            <w:r>
              <w:rPr>
                <w:sz w:val="14"/>
                <w:szCs w:val="14"/>
                <w:lang w:val="fr-BE"/>
              </w:rPr>
              <w:t>m</w:t>
            </w:r>
            <w:r w:rsidRPr="0053255E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14:paraId="5A7281DB" w14:textId="77777777" w:rsidR="009A75A3" w:rsidRPr="00EC56A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A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C56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75EC9BBA" w14:textId="77777777" w:rsidR="009A75A3" w:rsidRPr="00EC56A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A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C56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11F215D" w14:textId="77777777" w:rsidR="009A75A3" w:rsidRPr="00EC56A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6A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C56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724FAAC0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9A75A3" w:rsidRPr="00E47E6B" w14:paraId="5545EF5D" w14:textId="77777777" w:rsidTr="00C029D4">
        <w:tblPrEx>
          <w:jc w:val="left"/>
        </w:tblPrEx>
        <w:trPr>
          <w:gridAfter w:val="1"/>
          <w:wAfter w:w="16" w:type="dxa"/>
          <w:trHeight w:hRule="exact" w:val="454"/>
        </w:trPr>
        <w:tc>
          <w:tcPr>
            <w:tcW w:w="2903" w:type="dxa"/>
            <w:vMerge/>
          </w:tcPr>
          <w:p w14:paraId="0F29C153" w14:textId="77777777" w:rsidR="009A75A3" w:rsidRPr="00E47E6B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FEA511D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47E6B">
              <w:rPr>
                <w:sz w:val="16"/>
                <w:szCs w:val="16"/>
                <w:lang w:val="fr-BE"/>
              </w:rPr>
              <w:t>PROFIL DE FINITION : PROFI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E47E6B">
              <w:rPr>
                <w:sz w:val="16"/>
                <w:szCs w:val="16"/>
                <w:lang w:val="fr-BE"/>
              </w:rPr>
              <w:t>L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E47E6B">
              <w:rPr>
                <w:sz w:val="14"/>
                <w:szCs w:val="14"/>
                <w:lang w:val="fr-BE"/>
              </w:rPr>
              <w:t>(uniquement en cas de placement dans</w:t>
            </w:r>
            <w:r>
              <w:rPr>
                <w:sz w:val="14"/>
                <w:szCs w:val="14"/>
                <w:lang w:val="fr-BE"/>
              </w:rPr>
              <w:t xml:space="preserve"> l’embrasure)</w:t>
            </w:r>
          </w:p>
        </w:tc>
        <w:tc>
          <w:tcPr>
            <w:tcW w:w="1363" w:type="dxa"/>
            <w:gridSpan w:val="2"/>
            <w:vAlign w:val="center"/>
          </w:tcPr>
          <w:p w14:paraId="6B3695B5" w14:textId="77777777" w:rsidR="009A75A3" w:rsidRPr="00EC6AB8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81A283B" w14:textId="77777777" w:rsidR="009A75A3" w:rsidRPr="00EC6AB8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0E86336E" w14:textId="77777777" w:rsidR="009A75A3" w:rsidRPr="00EC6AB8" w:rsidRDefault="009A75A3" w:rsidP="009A7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AB8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8">
              <w:rPr>
                <w:sz w:val="20"/>
                <w:szCs w:val="20"/>
              </w:rPr>
              <w:instrText xml:space="preserve"> FORMCHECKBOX </w:instrText>
            </w:r>
            <w:r w:rsidR="00CC649F">
              <w:rPr>
                <w:sz w:val="20"/>
                <w:szCs w:val="20"/>
              </w:rPr>
            </w:r>
            <w:r w:rsidR="00CC649F">
              <w:rPr>
                <w:sz w:val="20"/>
                <w:szCs w:val="20"/>
              </w:rPr>
              <w:fldChar w:fldCharType="separate"/>
            </w:r>
            <w:r w:rsidRPr="00EC6A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D6FCE30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9A75A3" w:rsidRPr="00E47E6B" w14:paraId="11D46625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76FC9A26" w14:textId="77777777" w:rsidR="009A75A3" w:rsidRPr="00E47E6B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53B29C10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 U</w:t>
            </w:r>
          </w:p>
        </w:tc>
        <w:tc>
          <w:tcPr>
            <w:tcW w:w="1363" w:type="dxa"/>
            <w:gridSpan w:val="2"/>
            <w:vAlign w:val="center"/>
          </w:tcPr>
          <w:p w14:paraId="061A0030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E85D3E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5F1F340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B1C256B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9A75A3" w:rsidRPr="00E47E6B" w14:paraId="7840607E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1C5F5EFA" w14:textId="77777777" w:rsidR="009A75A3" w:rsidRPr="00E47E6B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11CB65E1" w14:textId="77777777" w:rsidR="009A75A3" w:rsidRPr="0005557A" w:rsidRDefault="009A75A3" w:rsidP="009A75A3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05557A">
              <w:rPr>
                <w:sz w:val="16"/>
                <w:szCs w:val="16"/>
                <w:lang w:val="fr-BE"/>
              </w:rPr>
              <w:t>PROFIL DE MONTAGE</w:t>
            </w:r>
            <w:r>
              <w:rPr>
                <w:sz w:val="16"/>
                <w:szCs w:val="16"/>
                <w:lang w:val="fr-BE"/>
              </w:rPr>
              <w:t xml:space="preserve">  </w:t>
            </w:r>
            <w:r w:rsidRPr="00E47E6B">
              <w:rPr>
                <w:sz w:val="14"/>
                <w:szCs w:val="14"/>
                <w:lang w:val="fr-BE"/>
              </w:rPr>
              <w:t xml:space="preserve">(largeur max 1500 </w:t>
            </w:r>
            <w:r>
              <w:rPr>
                <w:sz w:val="14"/>
                <w:szCs w:val="14"/>
                <w:lang w:val="fr-BE"/>
              </w:rPr>
              <w:t>m</w:t>
            </w:r>
            <w:r w:rsidRPr="00E47E6B">
              <w:rPr>
                <w:sz w:val="14"/>
                <w:szCs w:val="14"/>
                <w:lang w:val="fr-BE"/>
              </w:rPr>
              <w:t>m)</w:t>
            </w:r>
          </w:p>
        </w:tc>
        <w:tc>
          <w:tcPr>
            <w:tcW w:w="1363" w:type="dxa"/>
            <w:gridSpan w:val="2"/>
            <w:vAlign w:val="center"/>
          </w:tcPr>
          <w:p w14:paraId="43102009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5CA9D50E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7A5F677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3911BB04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9A75A3" w:rsidRPr="00E47E6B" w14:paraId="4561B237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58C2AC05" w14:textId="77777777" w:rsidR="009A75A3" w:rsidRPr="00E47E6B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3F4E2B89" w14:textId="77777777" w:rsidR="009A75A3" w:rsidRPr="0005557A" w:rsidRDefault="009A75A3" w:rsidP="009A75A3">
            <w:pPr>
              <w:spacing w:after="0" w:line="240" w:lineRule="auto"/>
              <w:ind w:right="-108"/>
              <w:rPr>
                <w:sz w:val="16"/>
                <w:szCs w:val="16"/>
                <w:lang w:val="fr-BE"/>
              </w:rPr>
            </w:pPr>
            <w:r w:rsidRPr="00123D8B">
              <w:rPr>
                <w:sz w:val="18"/>
                <w:szCs w:val="18"/>
                <w:lang w:val="fr-BE"/>
              </w:rPr>
              <w:t>FRAMEFIX</w:t>
            </w:r>
            <w:r w:rsidRPr="00123D8B">
              <w:rPr>
                <w:sz w:val="18"/>
                <w:szCs w:val="18"/>
              </w:rPr>
              <w:t xml:space="preserve">™ </w:t>
            </w:r>
            <w:r w:rsidRPr="00E44763">
              <w:rPr>
                <w:sz w:val="16"/>
                <w:szCs w:val="16"/>
              </w:rPr>
              <w:t>(</w:t>
            </w:r>
            <w:proofErr w:type="spellStart"/>
            <w:r w:rsidRPr="00E44763">
              <w:rPr>
                <w:sz w:val="16"/>
                <w:szCs w:val="16"/>
              </w:rPr>
              <w:t>uniquement</w:t>
            </w:r>
            <w:proofErr w:type="spellEnd"/>
            <w:r w:rsidRPr="00E44763">
              <w:rPr>
                <w:sz w:val="16"/>
                <w:szCs w:val="16"/>
              </w:rPr>
              <w:t xml:space="preserve"> type 3</w:t>
            </w:r>
            <w:r>
              <w:rPr>
                <w:sz w:val="16"/>
                <w:szCs w:val="16"/>
              </w:rPr>
              <w:t>322)</w:t>
            </w:r>
          </w:p>
        </w:tc>
        <w:tc>
          <w:tcPr>
            <w:tcW w:w="1363" w:type="dxa"/>
            <w:gridSpan w:val="2"/>
            <w:vAlign w:val="center"/>
          </w:tcPr>
          <w:p w14:paraId="34E8F9F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8C95DD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022631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12403C9B" w14:textId="77777777" w:rsidR="009A75A3" w:rsidRPr="00E47E6B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</w:tr>
      <w:tr w:rsidR="009A75A3" w:rsidRPr="00E04DF3" w14:paraId="2EEC489B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4FFED2C1" w14:textId="77777777" w:rsidR="009A75A3" w:rsidRPr="00E47E6B" w:rsidRDefault="009A75A3" w:rsidP="009A75A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7DE809BB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 xml:space="preserve">ENTRETOISES </w:t>
            </w:r>
            <w:r w:rsidRPr="00E04DF3">
              <w:rPr>
                <w:sz w:val="14"/>
                <w:szCs w:val="14"/>
              </w:rPr>
              <w:t>(</w:t>
            </w:r>
            <w:proofErr w:type="spellStart"/>
            <w:r w:rsidRPr="00E04DF3">
              <w:rPr>
                <w:sz w:val="14"/>
                <w:szCs w:val="14"/>
              </w:rPr>
              <w:t>notez</w:t>
            </w:r>
            <w:proofErr w:type="spellEnd"/>
            <w:r w:rsidRPr="00E04DF3">
              <w:rPr>
                <w:sz w:val="14"/>
                <w:szCs w:val="14"/>
              </w:rPr>
              <w:t xml:space="preserve"> la </w:t>
            </w:r>
            <w:proofErr w:type="spellStart"/>
            <w:r w:rsidRPr="00E04DF3">
              <w:rPr>
                <w:sz w:val="14"/>
                <w:szCs w:val="14"/>
              </w:rPr>
              <w:t>référence</w:t>
            </w:r>
            <w:proofErr w:type="spellEnd"/>
            <w:r w:rsidRPr="00E04DF3">
              <w:rPr>
                <w:sz w:val="14"/>
                <w:szCs w:val="14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14:paraId="49CA400C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bookmarkEnd w:id="5"/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6F07E29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1C8D0A6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69D51750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60C43A0E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39AA3568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51CF9B1D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t>COINS  11°</w:t>
            </w:r>
          </w:p>
        </w:tc>
        <w:tc>
          <w:tcPr>
            <w:tcW w:w="1363" w:type="dxa"/>
            <w:gridSpan w:val="2"/>
            <w:vAlign w:val="center"/>
          </w:tcPr>
          <w:p w14:paraId="247E9A8D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27FBE618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05B6FC84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5802069A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75A3" w:rsidRPr="00E04DF3" w14:paraId="471CCAB8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62F40B71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767DE85" w14:textId="77777777" w:rsidR="009A75A3" w:rsidRPr="00E04DF3" w:rsidRDefault="009A75A3" w:rsidP="009A75A3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0E54C8">
              <w:rPr>
                <w:sz w:val="15"/>
                <w:szCs w:val="15"/>
                <w:lang w:val="fr-BE"/>
              </w:rPr>
              <w:t>TIGE AMOVIBLE FIXE</w:t>
            </w:r>
            <w:r w:rsidRPr="00E04DF3">
              <w:rPr>
                <w:sz w:val="18"/>
                <w:szCs w:val="18"/>
                <w:lang w:val="fr-BE"/>
              </w:rPr>
              <w:t xml:space="preserve"> </w:t>
            </w:r>
            <w:r w:rsidRPr="000E54C8">
              <w:rPr>
                <w:sz w:val="13"/>
                <w:szCs w:val="13"/>
                <w:lang w:val="fr-BE"/>
              </w:rPr>
              <w:t>(indiquez la longueur en mm)</w:t>
            </w:r>
          </w:p>
        </w:tc>
        <w:tc>
          <w:tcPr>
            <w:tcW w:w="1363" w:type="dxa"/>
            <w:gridSpan w:val="2"/>
            <w:vAlign w:val="center"/>
          </w:tcPr>
          <w:p w14:paraId="76D06071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3310BDDF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2450E05E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  <w:r w:rsidRPr="00E04DF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4DBC2D25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662E228C" w14:textId="77777777" w:rsidTr="00C029D4">
        <w:tblPrEx>
          <w:jc w:val="left"/>
        </w:tblPrEx>
        <w:trPr>
          <w:gridAfter w:val="1"/>
          <w:wAfter w:w="16" w:type="dxa"/>
          <w:trHeight w:hRule="exact" w:val="312"/>
        </w:trPr>
        <w:tc>
          <w:tcPr>
            <w:tcW w:w="2903" w:type="dxa"/>
            <w:vMerge/>
          </w:tcPr>
          <w:p w14:paraId="3699CC5C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541C541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3842D0">
              <w:rPr>
                <w:sz w:val="16"/>
                <w:szCs w:val="16"/>
                <w:lang w:val="fr-BE"/>
              </w:rPr>
              <w:t>TIGE AMOVIBLE REGLABLE</w:t>
            </w:r>
            <w:r w:rsidRPr="0005557A">
              <w:rPr>
                <w:sz w:val="14"/>
                <w:szCs w:val="14"/>
                <w:lang w:val="fr-BE"/>
              </w:rPr>
              <w:t>(1500-3000mm)</w:t>
            </w:r>
          </w:p>
        </w:tc>
        <w:tc>
          <w:tcPr>
            <w:tcW w:w="1363" w:type="dxa"/>
            <w:gridSpan w:val="2"/>
            <w:vAlign w:val="center"/>
          </w:tcPr>
          <w:p w14:paraId="073934AB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  <w:gridSpan w:val="4"/>
            <w:vAlign w:val="center"/>
          </w:tcPr>
          <w:p w14:paraId="38A646BC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5DF46021" w14:textId="77777777" w:rsidR="009A75A3" w:rsidRPr="00E04DF3" w:rsidRDefault="009A75A3" w:rsidP="009A75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CHECKBOX </w:instrText>
            </w:r>
            <w:r w:rsidR="00CC649F">
              <w:rPr>
                <w:sz w:val="18"/>
                <w:szCs w:val="18"/>
              </w:rPr>
            </w:r>
            <w:r w:rsidR="00CC649F">
              <w:rPr>
                <w:sz w:val="18"/>
                <w:szCs w:val="18"/>
              </w:rPr>
              <w:fldChar w:fldCharType="separate"/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318B6EC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75A3" w:rsidRPr="00E04DF3" w14:paraId="2140C11F" w14:textId="77777777" w:rsidTr="00C029D4">
        <w:tblPrEx>
          <w:jc w:val="left"/>
        </w:tblPrEx>
        <w:trPr>
          <w:gridAfter w:val="1"/>
          <w:wAfter w:w="16" w:type="dxa"/>
          <w:trHeight w:hRule="exact" w:val="425"/>
        </w:trPr>
        <w:tc>
          <w:tcPr>
            <w:tcW w:w="2903" w:type="dxa"/>
            <w:vMerge/>
          </w:tcPr>
          <w:p w14:paraId="12F03227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23C0ABC1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04DF3">
              <w:rPr>
                <w:sz w:val="18"/>
                <w:szCs w:val="18"/>
                <w:lang w:val="fr-BE"/>
              </w:rPr>
              <w:t>COULEUR DE PROFIL DIFFERENTE</w:t>
            </w:r>
          </w:p>
          <w:p w14:paraId="3189DDAF" w14:textId="77777777" w:rsidR="009A75A3" w:rsidRPr="00880174" w:rsidRDefault="009A75A3" w:rsidP="009A75A3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880174">
              <w:rPr>
                <w:sz w:val="14"/>
                <w:szCs w:val="14"/>
                <w:lang w:val="fr-BE"/>
              </w:rPr>
              <w:t xml:space="preserve">(veuillez indiquer la référence du coloris) </w:t>
            </w:r>
          </w:p>
        </w:tc>
        <w:bookmarkStart w:id="6" w:name="Text13"/>
        <w:tc>
          <w:tcPr>
            <w:tcW w:w="1363" w:type="dxa"/>
            <w:gridSpan w:val="2"/>
            <w:vAlign w:val="center"/>
          </w:tcPr>
          <w:p w14:paraId="110A62DC" w14:textId="77777777" w:rsidR="009A75A3" w:rsidRPr="00E04DF3" w:rsidRDefault="009A75A3" w:rsidP="009A75A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33" w:type="dxa"/>
            <w:gridSpan w:val="4"/>
            <w:vAlign w:val="center"/>
          </w:tcPr>
          <w:p w14:paraId="567F550E" w14:textId="77777777" w:rsidR="009A75A3" w:rsidRPr="00E04DF3" w:rsidRDefault="009A75A3" w:rsidP="009A75A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5" w:type="dxa"/>
            <w:gridSpan w:val="3"/>
            <w:vAlign w:val="center"/>
          </w:tcPr>
          <w:p w14:paraId="6DEEF0B2" w14:textId="77777777" w:rsidR="009A75A3" w:rsidRPr="00E04DF3" w:rsidRDefault="009A75A3" w:rsidP="009A75A3">
            <w:pPr>
              <w:spacing w:after="0" w:line="240" w:lineRule="auto"/>
              <w:rPr>
                <w:sz w:val="24"/>
                <w:szCs w:val="24"/>
              </w:rPr>
            </w:pPr>
            <w:r w:rsidRPr="00E04DF3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04DF3">
              <w:rPr>
                <w:sz w:val="24"/>
                <w:szCs w:val="24"/>
              </w:rPr>
              <w:instrText xml:space="preserve"> FORMTEXT </w:instrText>
            </w:r>
            <w:r w:rsidRPr="00E04DF3">
              <w:rPr>
                <w:sz w:val="24"/>
                <w:szCs w:val="24"/>
              </w:rPr>
            </w:r>
            <w:r w:rsidRPr="00E04DF3">
              <w:rPr>
                <w:sz w:val="24"/>
                <w:szCs w:val="24"/>
              </w:rPr>
              <w:fldChar w:fldCharType="separate"/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noProof/>
                <w:sz w:val="24"/>
                <w:szCs w:val="24"/>
              </w:rPr>
              <w:t> </w:t>
            </w:r>
            <w:r w:rsidRPr="00E04DF3">
              <w:rPr>
                <w:sz w:val="24"/>
                <w:szCs w:val="24"/>
              </w:rPr>
              <w:fldChar w:fldCharType="end"/>
            </w:r>
          </w:p>
        </w:tc>
        <w:tc>
          <w:tcPr>
            <w:tcW w:w="1066" w:type="dxa"/>
            <w:vMerge/>
            <w:vAlign w:val="center"/>
          </w:tcPr>
          <w:p w14:paraId="0294CB1D" w14:textId="77777777" w:rsidR="009A75A3" w:rsidRPr="00E04DF3" w:rsidRDefault="009A75A3" w:rsidP="009A75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5A3" w:rsidRPr="00E04DF3" w14:paraId="629DA830" w14:textId="77777777" w:rsidTr="00C029D4">
        <w:tblPrEx>
          <w:jc w:val="left"/>
        </w:tblPrEx>
        <w:trPr>
          <w:gridAfter w:val="1"/>
          <w:wAfter w:w="16" w:type="dxa"/>
          <w:trHeight w:hRule="exact" w:val="567"/>
        </w:trPr>
        <w:tc>
          <w:tcPr>
            <w:tcW w:w="2903" w:type="dxa"/>
            <w:tcBorders>
              <w:bottom w:val="single" w:sz="4" w:space="0" w:color="auto"/>
            </w:tcBorders>
          </w:tcPr>
          <w:p w14:paraId="4C3D94D6" w14:textId="77777777" w:rsidR="009A75A3" w:rsidRPr="00E04DF3" w:rsidRDefault="009A75A3" w:rsidP="009A75A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DF3"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8154" w:type="dxa"/>
            <w:gridSpan w:val="18"/>
            <w:tcBorders>
              <w:bottom w:val="single" w:sz="4" w:space="0" w:color="auto"/>
            </w:tcBorders>
          </w:tcPr>
          <w:p w14:paraId="7183A6A9" w14:textId="77777777" w:rsidR="009A75A3" w:rsidRPr="00E04DF3" w:rsidRDefault="009A75A3" w:rsidP="009A75A3">
            <w:pPr>
              <w:spacing w:after="0" w:line="240" w:lineRule="auto"/>
              <w:rPr>
                <w:sz w:val="18"/>
                <w:szCs w:val="18"/>
              </w:rPr>
            </w:pPr>
            <w:r w:rsidRPr="00E04DF3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DF3">
              <w:rPr>
                <w:sz w:val="18"/>
                <w:szCs w:val="18"/>
              </w:rPr>
              <w:instrText xml:space="preserve"> FORMTEXT </w:instrText>
            </w:r>
            <w:r w:rsidRPr="00E04DF3">
              <w:rPr>
                <w:sz w:val="18"/>
                <w:szCs w:val="18"/>
              </w:rPr>
            </w:r>
            <w:r w:rsidRPr="00E04DF3">
              <w:rPr>
                <w:sz w:val="18"/>
                <w:szCs w:val="18"/>
              </w:rPr>
              <w:fldChar w:fldCharType="separate"/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noProof/>
                <w:sz w:val="18"/>
                <w:szCs w:val="18"/>
              </w:rPr>
              <w:t> </w:t>
            </w:r>
            <w:r w:rsidRPr="00E04DF3">
              <w:rPr>
                <w:sz w:val="18"/>
                <w:szCs w:val="18"/>
              </w:rPr>
              <w:fldChar w:fldCharType="end"/>
            </w:r>
          </w:p>
        </w:tc>
      </w:tr>
      <w:tr w:rsidR="009A75A3" w:rsidRPr="00E04DF3" w14:paraId="1A44A941" w14:textId="77777777" w:rsidTr="00C029D4">
        <w:tblPrEx>
          <w:jc w:val="left"/>
        </w:tblPrEx>
        <w:trPr>
          <w:gridAfter w:val="1"/>
          <w:wAfter w:w="16" w:type="dxa"/>
          <w:trHeight w:hRule="exact" w:val="20"/>
        </w:trPr>
        <w:tc>
          <w:tcPr>
            <w:tcW w:w="11057" w:type="dxa"/>
            <w:gridSpan w:val="19"/>
            <w:tcBorders>
              <w:left w:val="nil"/>
              <w:bottom w:val="nil"/>
              <w:right w:val="nil"/>
            </w:tcBorders>
          </w:tcPr>
          <w:p w14:paraId="554A30F2" w14:textId="77777777" w:rsidR="009A75A3" w:rsidRPr="00E04DF3" w:rsidRDefault="009A75A3" w:rsidP="009A75A3">
            <w:pPr>
              <w:spacing w:after="0" w:line="240" w:lineRule="auto"/>
              <w:rPr>
                <w:sz w:val="6"/>
                <w:szCs w:val="6"/>
                <w:lang w:val="nl-BE"/>
              </w:rPr>
            </w:pPr>
          </w:p>
        </w:tc>
      </w:tr>
      <w:tr w:rsidR="009A75A3" w:rsidRPr="00CC649F" w14:paraId="31402449" w14:textId="77777777" w:rsidTr="00C029D4">
        <w:tblPrEx>
          <w:jc w:val="left"/>
        </w:tblPrEx>
        <w:trPr>
          <w:gridAfter w:val="1"/>
          <w:wAfter w:w="16" w:type="dxa"/>
          <w:trHeight w:hRule="exact" w:val="227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1DE752" w14:textId="6FAF1EC2" w:rsidR="009A75A3" w:rsidRPr="00CC649F" w:rsidRDefault="00C619B8" w:rsidP="009A75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8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9A75A3" w:rsidRPr="00CC649F" w14:paraId="588970AF" w14:textId="77777777" w:rsidTr="00C029D4">
        <w:tblPrEx>
          <w:jc w:val="left"/>
        </w:tblPrEx>
        <w:trPr>
          <w:gridAfter w:val="1"/>
          <w:wAfter w:w="16" w:type="dxa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BCC2CA" w14:textId="77777777" w:rsidR="009A75A3" w:rsidRPr="00CC649F" w:rsidRDefault="009A75A3" w:rsidP="009A75A3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</w:tr>
    </w:tbl>
    <w:p w14:paraId="2BB4D759" w14:textId="77777777" w:rsidR="00BB5B5F" w:rsidRPr="00CC649F" w:rsidRDefault="00BB5B5F" w:rsidP="008F260D">
      <w:pPr>
        <w:rPr>
          <w:sz w:val="6"/>
          <w:szCs w:val="6"/>
          <w:lang w:val="en-US"/>
        </w:rPr>
      </w:pPr>
    </w:p>
    <w:sectPr w:rsidR="00BB5B5F" w:rsidRPr="00CC649F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1j5KN41MWsxfgk/OiTR0rsXFyj4C3duvsAOExITIHx11AqGafetWUgPEgOMFYMaJGc0SSqBwdVgEMwz5F3znA==" w:salt="zD7dVgmJhYqSwkZJUYFN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2C95"/>
    <w:rsid w:val="00004DA0"/>
    <w:rsid w:val="00010821"/>
    <w:rsid w:val="00011D23"/>
    <w:rsid w:val="00017798"/>
    <w:rsid w:val="000213AC"/>
    <w:rsid w:val="0005442F"/>
    <w:rsid w:val="0005557A"/>
    <w:rsid w:val="00080478"/>
    <w:rsid w:val="000A07FB"/>
    <w:rsid w:val="000A3AC1"/>
    <w:rsid w:val="000C60DD"/>
    <w:rsid w:val="000D1465"/>
    <w:rsid w:val="000D5394"/>
    <w:rsid w:val="000D6B67"/>
    <w:rsid w:val="000D6CC7"/>
    <w:rsid w:val="000E54C8"/>
    <w:rsid w:val="00101FFC"/>
    <w:rsid w:val="00102F2E"/>
    <w:rsid w:val="00131AA5"/>
    <w:rsid w:val="00141963"/>
    <w:rsid w:val="001423F7"/>
    <w:rsid w:val="001517BC"/>
    <w:rsid w:val="0016316A"/>
    <w:rsid w:val="001835A6"/>
    <w:rsid w:val="001B1B53"/>
    <w:rsid w:val="001B6BB9"/>
    <w:rsid w:val="001C1D9D"/>
    <w:rsid w:val="001C738F"/>
    <w:rsid w:val="001E04C2"/>
    <w:rsid w:val="001E35AF"/>
    <w:rsid w:val="001F3EEA"/>
    <w:rsid w:val="001F41DE"/>
    <w:rsid w:val="00202978"/>
    <w:rsid w:val="002049B2"/>
    <w:rsid w:val="00210B3F"/>
    <w:rsid w:val="0022098B"/>
    <w:rsid w:val="0022669F"/>
    <w:rsid w:val="00237668"/>
    <w:rsid w:val="00256129"/>
    <w:rsid w:val="002572AC"/>
    <w:rsid w:val="002646D4"/>
    <w:rsid w:val="00277E32"/>
    <w:rsid w:val="002818FE"/>
    <w:rsid w:val="002826C7"/>
    <w:rsid w:val="002844AB"/>
    <w:rsid w:val="002A01B6"/>
    <w:rsid w:val="002A0720"/>
    <w:rsid w:val="002A0A40"/>
    <w:rsid w:val="002A1DB8"/>
    <w:rsid w:val="002B1898"/>
    <w:rsid w:val="002B2925"/>
    <w:rsid w:val="002C6203"/>
    <w:rsid w:val="002D1973"/>
    <w:rsid w:val="002E75FC"/>
    <w:rsid w:val="00300098"/>
    <w:rsid w:val="003004CE"/>
    <w:rsid w:val="003049EC"/>
    <w:rsid w:val="003120A8"/>
    <w:rsid w:val="00320B46"/>
    <w:rsid w:val="00320C18"/>
    <w:rsid w:val="00322799"/>
    <w:rsid w:val="003240E9"/>
    <w:rsid w:val="00325C39"/>
    <w:rsid w:val="00356C3A"/>
    <w:rsid w:val="0037691B"/>
    <w:rsid w:val="003842D0"/>
    <w:rsid w:val="0039578A"/>
    <w:rsid w:val="00396973"/>
    <w:rsid w:val="003A06CF"/>
    <w:rsid w:val="003A07F5"/>
    <w:rsid w:val="003A5859"/>
    <w:rsid w:val="003A62C1"/>
    <w:rsid w:val="003B2592"/>
    <w:rsid w:val="003F076C"/>
    <w:rsid w:val="00410E95"/>
    <w:rsid w:val="0041332E"/>
    <w:rsid w:val="004214CA"/>
    <w:rsid w:val="00425330"/>
    <w:rsid w:val="004377BE"/>
    <w:rsid w:val="00452436"/>
    <w:rsid w:val="004576AE"/>
    <w:rsid w:val="004642DE"/>
    <w:rsid w:val="00487389"/>
    <w:rsid w:val="004A4C27"/>
    <w:rsid w:val="004D4085"/>
    <w:rsid w:val="004E2663"/>
    <w:rsid w:val="004F1754"/>
    <w:rsid w:val="004F1B2E"/>
    <w:rsid w:val="00515C78"/>
    <w:rsid w:val="00520C73"/>
    <w:rsid w:val="00532242"/>
    <w:rsid w:val="0053255E"/>
    <w:rsid w:val="0053721A"/>
    <w:rsid w:val="0053766C"/>
    <w:rsid w:val="00541F89"/>
    <w:rsid w:val="005441AA"/>
    <w:rsid w:val="00564E37"/>
    <w:rsid w:val="00571AE6"/>
    <w:rsid w:val="00577512"/>
    <w:rsid w:val="0059199D"/>
    <w:rsid w:val="00591C6E"/>
    <w:rsid w:val="00591E81"/>
    <w:rsid w:val="00594B83"/>
    <w:rsid w:val="0059679B"/>
    <w:rsid w:val="005B5C5E"/>
    <w:rsid w:val="005F5A16"/>
    <w:rsid w:val="006052FF"/>
    <w:rsid w:val="00615ED2"/>
    <w:rsid w:val="0063076D"/>
    <w:rsid w:val="006560E0"/>
    <w:rsid w:val="00677882"/>
    <w:rsid w:val="0068349F"/>
    <w:rsid w:val="00693796"/>
    <w:rsid w:val="0069645B"/>
    <w:rsid w:val="006C0500"/>
    <w:rsid w:val="006C5CE1"/>
    <w:rsid w:val="006D1213"/>
    <w:rsid w:val="006D29B2"/>
    <w:rsid w:val="006D70A8"/>
    <w:rsid w:val="007253BA"/>
    <w:rsid w:val="00725BD3"/>
    <w:rsid w:val="007313ED"/>
    <w:rsid w:val="00736843"/>
    <w:rsid w:val="00740539"/>
    <w:rsid w:val="00745584"/>
    <w:rsid w:val="007479F6"/>
    <w:rsid w:val="007610CA"/>
    <w:rsid w:val="00763E8C"/>
    <w:rsid w:val="007753D3"/>
    <w:rsid w:val="0078011D"/>
    <w:rsid w:val="00795237"/>
    <w:rsid w:val="0079779F"/>
    <w:rsid w:val="007A20EF"/>
    <w:rsid w:val="007A36EB"/>
    <w:rsid w:val="007A3B19"/>
    <w:rsid w:val="007B5B3F"/>
    <w:rsid w:val="007B7BB5"/>
    <w:rsid w:val="007D0E07"/>
    <w:rsid w:val="00803158"/>
    <w:rsid w:val="00811DBC"/>
    <w:rsid w:val="00832010"/>
    <w:rsid w:val="00836C48"/>
    <w:rsid w:val="008402B5"/>
    <w:rsid w:val="00850EF3"/>
    <w:rsid w:val="00853D5E"/>
    <w:rsid w:val="0085404F"/>
    <w:rsid w:val="00862631"/>
    <w:rsid w:val="00865750"/>
    <w:rsid w:val="00870708"/>
    <w:rsid w:val="00880174"/>
    <w:rsid w:val="0089011E"/>
    <w:rsid w:val="00890EA6"/>
    <w:rsid w:val="00891ABF"/>
    <w:rsid w:val="008A56D7"/>
    <w:rsid w:val="008B0DB7"/>
    <w:rsid w:val="008C0D46"/>
    <w:rsid w:val="008E2AC8"/>
    <w:rsid w:val="008E61B2"/>
    <w:rsid w:val="008E6385"/>
    <w:rsid w:val="008F260D"/>
    <w:rsid w:val="008F2F1F"/>
    <w:rsid w:val="008F7DB2"/>
    <w:rsid w:val="00906B37"/>
    <w:rsid w:val="009120BD"/>
    <w:rsid w:val="00927C3D"/>
    <w:rsid w:val="009366ED"/>
    <w:rsid w:val="00940D2F"/>
    <w:rsid w:val="00941B28"/>
    <w:rsid w:val="00957D30"/>
    <w:rsid w:val="0096276D"/>
    <w:rsid w:val="00992EDF"/>
    <w:rsid w:val="009952B7"/>
    <w:rsid w:val="009A2C67"/>
    <w:rsid w:val="009A53A6"/>
    <w:rsid w:val="009A75A3"/>
    <w:rsid w:val="009C14DC"/>
    <w:rsid w:val="009D3DE3"/>
    <w:rsid w:val="009F4FFE"/>
    <w:rsid w:val="00A017D6"/>
    <w:rsid w:val="00A105EC"/>
    <w:rsid w:val="00A459B2"/>
    <w:rsid w:val="00A534EF"/>
    <w:rsid w:val="00A85D58"/>
    <w:rsid w:val="00AC3055"/>
    <w:rsid w:val="00AD4C12"/>
    <w:rsid w:val="00AE25A1"/>
    <w:rsid w:val="00AF1896"/>
    <w:rsid w:val="00AF663A"/>
    <w:rsid w:val="00B04468"/>
    <w:rsid w:val="00B05C44"/>
    <w:rsid w:val="00B06AFE"/>
    <w:rsid w:val="00B2745B"/>
    <w:rsid w:val="00B375C2"/>
    <w:rsid w:val="00B46A2D"/>
    <w:rsid w:val="00B53BEC"/>
    <w:rsid w:val="00B545A2"/>
    <w:rsid w:val="00B56B63"/>
    <w:rsid w:val="00B6682B"/>
    <w:rsid w:val="00B82ADC"/>
    <w:rsid w:val="00B935E4"/>
    <w:rsid w:val="00B944D2"/>
    <w:rsid w:val="00B95A6A"/>
    <w:rsid w:val="00BA1E8E"/>
    <w:rsid w:val="00BA241C"/>
    <w:rsid w:val="00BB395A"/>
    <w:rsid w:val="00BB5B5F"/>
    <w:rsid w:val="00BC7FAB"/>
    <w:rsid w:val="00BD0898"/>
    <w:rsid w:val="00BE0E41"/>
    <w:rsid w:val="00BE283C"/>
    <w:rsid w:val="00C029D4"/>
    <w:rsid w:val="00C06DAD"/>
    <w:rsid w:val="00C111A1"/>
    <w:rsid w:val="00C141CE"/>
    <w:rsid w:val="00C1670E"/>
    <w:rsid w:val="00C21F45"/>
    <w:rsid w:val="00C619B8"/>
    <w:rsid w:val="00C71450"/>
    <w:rsid w:val="00C74F6C"/>
    <w:rsid w:val="00C75906"/>
    <w:rsid w:val="00C76BF9"/>
    <w:rsid w:val="00C81CED"/>
    <w:rsid w:val="00CB2A28"/>
    <w:rsid w:val="00CC649F"/>
    <w:rsid w:val="00CD5F83"/>
    <w:rsid w:val="00CF1A2D"/>
    <w:rsid w:val="00CF1D12"/>
    <w:rsid w:val="00D053B7"/>
    <w:rsid w:val="00D05EC3"/>
    <w:rsid w:val="00D251C2"/>
    <w:rsid w:val="00D27347"/>
    <w:rsid w:val="00D35CB8"/>
    <w:rsid w:val="00D44279"/>
    <w:rsid w:val="00D625D8"/>
    <w:rsid w:val="00D65260"/>
    <w:rsid w:val="00D764C5"/>
    <w:rsid w:val="00D8200C"/>
    <w:rsid w:val="00D83996"/>
    <w:rsid w:val="00DB3ABA"/>
    <w:rsid w:val="00DB6A55"/>
    <w:rsid w:val="00DC4649"/>
    <w:rsid w:val="00DD025C"/>
    <w:rsid w:val="00DF3B86"/>
    <w:rsid w:val="00E04DF3"/>
    <w:rsid w:val="00E05E70"/>
    <w:rsid w:val="00E13D33"/>
    <w:rsid w:val="00E1654A"/>
    <w:rsid w:val="00E3509E"/>
    <w:rsid w:val="00E41034"/>
    <w:rsid w:val="00E47E6B"/>
    <w:rsid w:val="00E50A52"/>
    <w:rsid w:val="00E80778"/>
    <w:rsid w:val="00E86D5D"/>
    <w:rsid w:val="00E97ED4"/>
    <w:rsid w:val="00EB17B3"/>
    <w:rsid w:val="00EB48FF"/>
    <w:rsid w:val="00EB5032"/>
    <w:rsid w:val="00EB783E"/>
    <w:rsid w:val="00EC0002"/>
    <w:rsid w:val="00EC1ABE"/>
    <w:rsid w:val="00EC56A3"/>
    <w:rsid w:val="00EC6AB8"/>
    <w:rsid w:val="00ED079E"/>
    <w:rsid w:val="00EF5213"/>
    <w:rsid w:val="00EF5F0E"/>
    <w:rsid w:val="00F00F83"/>
    <w:rsid w:val="00F033B6"/>
    <w:rsid w:val="00F2430A"/>
    <w:rsid w:val="00F27F4F"/>
    <w:rsid w:val="00F34910"/>
    <w:rsid w:val="00F36964"/>
    <w:rsid w:val="00F50134"/>
    <w:rsid w:val="00F52429"/>
    <w:rsid w:val="00F5317E"/>
    <w:rsid w:val="00F8189F"/>
    <w:rsid w:val="00FA6F63"/>
    <w:rsid w:val="00FC46B2"/>
    <w:rsid w:val="00FD2073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0C2C"/>
  <w15:chartTrackingRefBased/>
  <w15:docId w15:val="{53B00EC6-C525-4661-AD71-39B7063C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7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C29C-ADE8-4738-A196-AC4ED66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7</cp:revision>
  <cp:lastPrinted>2015-12-22T10:59:00Z</cp:lastPrinted>
  <dcterms:created xsi:type="dcterms:W3CDTF">2021-01-20T14:34:00Z</dcterms:created>
  <dcterms:modified xsi:type="dcterms:W3CDTF">2022-02-15T13:56:00Z</dcterms:modified>
</cp:coreProperties>
</file>